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35CA" w14:textId="77777777" w:rsidR="00496ED3" w:rsidRDefault="00496ED3" w:rsidP="007E319F">
      <w:pPr>
        <w:ind w:left="-113"/>
        <w:rPr>
          <w:rFonts w:ascii="Dagny Pro" w:hAnsi="Dagny Pro"/>
          <w:b/>
          <w:sz w:val="26"/>
          <w:szCs w:val="26"/>
        </w:rPr>
      </w:pPr>
    </w:p>
    <w:p w14:paraId="6294C00D" w14:textId="4FBA7945" w:rsidR="00B73107" w:rsidRPr="007E319F" w:rsidRDefault="00A355E5" w:rsidP="00496ED3">
      <w:pPr>
        <w:ind w:left="-113"/>
        <w:jc w:val="center"/>
        <w:rPr>
          <w:rFonts w:ascii="Dagny Pro" w:hAnsi="Dagny Pro"/>
          <w:b/>
          <w:sz w:val="26"/>
          <w:szCs w:val="26"/>
        </w:rPr>
      </w:pPr>
      <w:r w:rsidRPr="00F44B3F">
        <w:rPr>
          <w:rFonts w:ascii="Dagny Pro" w:hAnsi="Dagny Pro"/>
          <w:b/>
          <w:sz w:val="26"/>
          <w:szCs w:val="26"/>
        </w:rPr>
        <w:t>BSO YOUNG ASSOCIATES APPLICATION FORM</w:t>
      </w:r>
    </w:p>
    <w:p w14:paraId="7F989AA5" w14:textId="37D2D288" w:rsidR="00A355E5" w:rsidRPr="00FA69E9" w:rsidRDefault="008978C7" w:rsidP="007E319F">
      <w:pPr>
        <w:ind w:left="-113"/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Please complete the form below to apply</w:t>
      </w:r>
      <w:r w:rsidR="007E319F" w:rsidRPr="00FA69E9">
        <w:rPr>
          <w:rFonts w:ascii="Dagny Pro" w:hAnsi="Dagny Pro"/>
          <w:sz w:val="20"/>
          <w:szCs w:val="20"/>
        </w:rPr>
        <w:t xml:space="preserve"> for the BSO Young Associates Programme. E</w:t>
      </w:r>
      <w:r w:rsidR="00B73107" w:rsidRPr="00FA69E9">
        <w:rPr>
          <w:rFonts w:ascii="Dagny Pro" w:hAnsi="Dagny Pro"/>
          <w:sz w:val="20"/>
          <w:szCs w:val="20"/>
        </w:rPr>
        <w:t>mail completed a</w:t>
      </w:r>
      <w:r w:rsidR="00A355E5" w:rsidRPr="00FA69E9">
        <w:rPr>
          <w:rFonts w:ascii="Dagny Pro" w:hAnsi="Dagny Pro"/>
          <w:sz w:val="20"/>
          <w:szCs w:val="20"/>
        </w:rPr>
        <w:t xml:space="preserve">pplications </w:t>
      </w:r>
      <w:r w:rsidR="00B73107" w:rsidRPr="00FA69E9">
        <w:rPr>
          <w:rFonts w:ascii="Dagny Pro" w:hAnsi="Dagny Pro"/>
          <w:sz w:val="20"/>
          <w:szCs w:val="20"/>
        </w:rPr>
        <w:t xml:space="preserve">(including video/audio clips if applicable) </w:t>
      </w:r>
      <w:r w:rsidR="00A92B17" w:rsidRPr="00FA69E9">
        <w:rPr>
          <w:rFonts w:ascii="Dagny Pro" w:hAnsi="Dagny Pro"/>
          <w:sz w:val="20"/>
          <w:szCs w:val="20"/>
        </w:rPr>
        <w:t xml:space="preserve">to: </w:t>
      </w:r>
      <w:hyperlink r:id="rId8" w:history="1">
        <w:r w:rsidR="003F65D2" w:rsidRPr="00630163">
          <w:rPr>
            <w:rStyle w:val="Hyperlink"/>
            <w:rFonts w:ascii="Dagny Pro" w:hAnsi="Dagny Pro"/>
            <w:sz w:val="20"/>
            <w:szCs w:val="20"/>
          </w:rPr>
          <w:t>participate@bsorchestra.co.uk</w:t>
        </w:r>
      </w:hyperlink>
      <w:r w:rsidR="00126E5B">
        <w:rPr>
          <w:rFonts w:ascii="Dagny Pro" w:hAnsi="Dagny Pro"/>
          <w:sz w:val="20"/>
          <w:szCs w:val="20"/>
        </w:rPr>
        <w:t xml:space="preserve"> </w:t>
      </w:r>
    </w:p>
    <w:p w14:paraId="1C71A9AC" w14:textId="78C74F94" w:rsidR="007E319F" w:rsidRPr="007E319F" w:rsidRDefault="00A92B17" w:rsidP="007E319F">
      <w:pPr>
        <w:ind w:left="-113"/>
        <w:rPr>
          <w:rFonts w:ascii="Dagny Pro" w:hAnsi="Dagny Pro"/>
          <w:b/>
          <w:color w:val="FF0000"/>
        </w:rPr>
      </w:pPr>
      <w:r w:rsidRPr="00F44B3F">
        <w:rPr>
          <w:rFonts w:ascii="Dagny Pro" w:hAnsi="Dagny Pro"/>
          <w:b/>
          <w:color w:val="FF0000"/>
        </w:rPr>
        <w:t xml:space="preserve">CLOSING DATE FOR APPLICATIONS: </w:t>
      </w:r>
      <w:r w:rsidR="00AE27A5">
        <w:rPr>
          <w:rFonts w:ascii="Dagny Pro" w:hAnsi="Dagny Pro"/>
          <w:b/>
          <w:color w:val="FF0000"/>
        </w:rPr>
        <w:t>Friday 14 July</w:t>
      </w:r>
      <w:r w:rsidR="0015274C" w:rsidRPr="00F44B3F">
        <w:rPr>
          <w:rFonts w:ascii="Dagny Pro" w:hAnsi="Dagny Pro"/>
          <w:b/>
          <w:color w:val="FF0000"/>
        </w:rPr>
        <w:t xml:space="preserve"> 202</w:t>
      </w:r>
      <w:r w:rsidR="00AE27A5">
        <w:rPr>
          <w:rFonts w:ascii="Dagny Pro" w:hAnsi="Dagny Pro"/>
          <w:b/>
          <w:color w:val="FF0000"/>
        </w:rPr>
        <w:t>3</w:t>
      </w:r>
      <w:r w:rsidR="0002391D" w:rsidRPr="00F44B3F">
        <w:rPr>
          <w:rFonts w:ascii="Dagny Pro" w:hAnsi="Dagny Pro"/>
          <w:b/>
          <w:color w:val="FF0000"/>
        </w:rPr>
        <w:t>,</w:t>
      </w:r>
      <w:r w:rsidR="0015274C" w:rsidRPr="00F44B3F">
        <w:rPr>
          <w:rFonts w:ascii="Dagny Pro" w:hAnsi="Dagny Pro"/>
          <w:b/>
          <w:color w:val="FF0000"/>
        </w:rPr>
        <w:t xml:space="preserve"> 5pm</w:t>
      </w:r>
    </w:p>
    <w:p w14:paraId="4F86FD88" w14:textId="7C22092B" w:rsidR="0001133F" w:rsidRPr="00FA69E9" w:rsidRDefault="00B73107" w:rsidP="007E319F">
      <w:pPr>
        <w:ind w:left="-113"/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If you have any questions, would like the form in a different format, or would like a friendly confidential chat before submitting your application, please get in touch with Jess Craig, BSO Young Associates Programme Manager on</w:t>
      </w:r>
      <w:r w:rsidR="0001133F" w:rsidRPr="00FA69E9">
        <w:rPr>
          <w:rFonts w:ascii="Dagny Pro" w:hAnsi="Dagny Pro"/>
          <w:sz w:val="20"/>
          <w:szCs w:val="20"/>
        </w:rPr>
        <w:t xml:space="preserve"> </w:t>
      </w:r>
      <w:hyperlink r:id="rId9" w:history="1">
        <w:r w:rsidR="0001133F" w:rsidRPr="00FA69E9">
          <w:rPr>
            <w:rStyle w:val="Hyperlink"/>
            <w:rFonts w:ascii="Dagny Pro" w:hAnsi="Dagny Pro"/>
            <w:sz w:val="20"/>
            <w:szCs w:val="20"/>
            <w:u w:val="none"/>
          </w:rPr>
          <w:t>jcraig@bsorchestra.co.uk</w:t>
        </w:r>
      </w:hyperlink>
      <w:r w:rsidRPr="00FA69E9">
        <w:rPr>
          <w:rFonts w:ascii="Dagny Pro" w:hAnsi="Dagny Pro"/>
          <w:sz w:val="20"/>
          <w:szCs w:val="20"/>
        </w:rPr>
        <w:t xml:space="preserve"> </w:t>
      </w:r>
      <w:r w:rsidR="005D2433" w:rsidRPr="005D2433">
        <w:rPr>
          <w:rFonts w:ascii="Dagny Pro" w:hAnsi="Dagny Pro"/>
          <w:sz w:val="20"/>
          <w:szCs w:val="20"/>
        </w:rPr>
        <w:t>or 07860 268847.</w:t>
      </w:r>
      <w:r w:rsidR="00D84BD8">
        <w:rPr>
          <w:rFonts w:ascii="Dagny Pro" w:hAnsi="Dagny Pro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27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3696"/>
        <w:gridCol w:w="1440"/>
        <w:gridCol w:w="2685"/>
      </w:tblGrid>
      <w:tr w:rsidR="00F44B3F" w:rsidRPr="00885F59" w14:paraId="50619922" w14:textId="77777777" w:rsidTr="003254D2">
        <w:tc>
          <w:tcPr>
            <w:tcW w:w="9918" w:type="dxa"/>
            <w:gridSpan w:val="4"/>
            <w:tcBorders>
              <w:right w:val="single" w:sz="4" w:space="0" w:color="auto"/>
            </w:tcBorders>
          </w:tcPr>
          <w:p w14:paraId="08B92047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</w:p>
          <w:p w14:paraId="4117FD6A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  <w:r w:rsidRPr="00885F59">
              <w:rPr>
                <w:rFonts w:ascii="Dagny Pro" w:hAnsi="Dagny Pro"/>
                <w:b/>
                <w:sz w:val="20"/>
                <w:szCs w:val="20"/>
              </w:rPr>
              <w:t>PERSONAL DETAILS</w:t>
            </w:r>
          </w:p>
        </w:tc>
      </w:tr>
      <w:tr w:rsidR="001D2D5E" w:rsidRPr="00885F59" w14:paraId="00C9FA4A" w14:textId="0B1C5C51" w:rsidTr="001D2D5E">
        <w:tc>
          <w:tcPr>
            <w:tcW w:w="2097" w:type="dxa"/>
            <w:tcBorders>
              <w:right w:val="nil"/>
            </w:tcBorders>
          </w:tcPr>
          <w:p w14:paraId="4B3C8E15" w14:textId="77777777" w:rsidR="001D2D5E" w:rsidRPr="00885F59" w:rsidRDefault="001D2D5E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</w:p>
          <w:p w14:paraId="6D23A892" w14:textId="77777777" w:rsidR="001D2D5E" w:rsidRPr="00885F59" w:rsidRDefault="001D2D5E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Name</w:t>
            </w:r>
          </w:p>
        </w:tc>
        <w:tc>
          <w:tcPr>
            <w:tcW w:w="7821" w:type="dxa"/>
            <w:gridSpan w:val="3"/>
            <w:tcBorders>
              <w:right w:val="single" w:sz="4" w:space="0" w:color="auto"/>
            </w:tcBorders>
          </w:tcPr>
          <w:p w14:paraId="5A0E3A35" w14:textId="7A176840" w:rsidR="001D2D5E" w:rsidRPr="00885F59" w:rsidRDefault="001D2D5E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</w:p>
        </w:tc>
      </w:tr>
      <w:tr w:rsidR="00885F59" w:rsidRPr="00885F59" w14:paraId="5086A1E1" w14:textId="77777777" w:rsidTr="001D2D5E">
        <w:tc>
          <w:tcPr>
            <w:tcW w:w="2097" w:type="dxa"/>
            <w:tcBorders>
              <w:right w:val="nil"/>
            </w:tcBorders>
          </w:tcPr>
          <w:p w14:paraId="5F93AA85" w14:textId="77777777" w:rsidR="00885F59" w:rsidRDefault="00885F59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</w:p>
          <w:p w14:paraId="3F018EA7" w14:textId="77777777" w:rsidR="00885F59" w:rsidRPr="00885F59" w:rsidRDefault="00885F59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  <w:r w:rsidRPr="008255D6">
              <w:rPr>
                <w:rFonts w:ascii="Dagny Pro" w:hAnsi="Dagny Pro"/>
                <w:sz w:val="20"/>
                <w:szCs w:val="20"/>
              </w:rPr>
              <w:t>Email</w:t>
            </w:r>
          </w:p>
        </w:tc>
        <w:tc>
          <w:tcPr>
            <w:tcW w:w="3696" w:type="dxa"/>
            <w:tcBorders>
              <w:right w:val="single" w:sz="4" w:space="0" w:color="auto"/>
            </w:tcBorders>
          </w:tcPr>
          <w:p w14:paraId="39CA75E9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71A2BEF" w14:textId="77777777" w:rsidR="00885F59" w:rsidRDefault="00885F59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</w:p>
          <w:p w14:paraId="321443D2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Phone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14:paraId="4E7A9A84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</w:p>
        </w:tc>
      </w:tr>
      <w:tr w:rsidR="00885F59" w:rsidRPr="00885F59" w14:paraId="48A7CDCD" w14:textId="77777777" w:rsidTr="001D2D5E">
        <w:tc>
          <w:tcPr>
            <w:tcW w:w="2097" w:type="dxa"/>
            <w:tcBorders>
              <w:right w:val="nil"/>
            </w:tcBorders>
          </w:tcPr>
          <w:p w14:paraId="57FD0C1B" w14:textId="77777777" w:rsidR="00885F59" w:rsidRDefault="00885F59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</w:p>
          <w:p w14:paraId="21C639B5" w14:textId="77777777" w:rsidR="00885F59" w:rsidRPr="00885F59" w:rsidRDefault="00885F59" w:rsidP="00F44B3F">
            <w:pPr>
              <w:ind w:left="57"/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Address</w:t>
            </w:r>
          </w:p>
        </w:tc>
        <w:tc>
          <w:tcPr>
            <w:tcW w:w="7821" w:type="dxa"/>
            <w:gridSpan w:val="3"/>
            <w:tcBorders>
              <w:right w:val="single" w:sz="4" w:space="0" w:color="auto"/>
            </w:tcBorders>
          </w:tcPr>
          <w:p w14:paraId="4CA09CAF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</w:p>
        </w:tc>
      </w:tr>
      <w:tr w:rsidR="00885F59" w:rsidRPr="00885F59" w14:paraId="0E8C0815" w14:textId="77777777" w:rsidTr="001D2D5E">
        <w:tc>
          <w:tcPr>
            <w:tcW w:w="2097" w:type="dxa"/>
          </w:tcPr>
          <w:p w14:paraId="688EFE59" w14:textId="77777777" w:rsidR="00885F59" w:rsidRPr="00885F59" w:rsidRDefault="00885F59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</w:p>
          <w:p w14:paraId="50C0841B" w14:textId="77777777" w:rsidR="00885F59" w:rsidRPr="00885F59" w:rsidRDefault="00885F59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  <w:r w:rsidRPr="00885F59">
              <w:rPr>
                <w:rFonts w:ascii="Dagny Pro" w:hAnsi="Dagny Pro"/>
                <w:sz w:val="20"/>
                <w:szCs w:val="20"/>
              </w:rPr>
              <w:t>Postcode</w:t>
            </w:r>
          </w:p>
        </w:tc>
        <w:tc>
          <w:tcPr>
            <w:tcW w:w="3696" w:type="dxa"/>
          </w:tcPr>
          <w:p w14:paraId="0498EF9B" w14:textId="77777777" w:rsidR="00885F59" w:rsidRPr="00885F59" w:rsidRDefault="00885F59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A2CC115" w14:textId="77777777" w:rsidR="00885F59" w:rsidRPr="00885F59" w:rsidRDefault="00885F59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</w:p>
          <w:p w14:paraId="21F8302D" w14:textId="77777777" w:rsidR="00885F59" w:rsidRPr="00885F59" w:rsidRDefault="00885F59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  <w:r w:rsidRPr="00885F59">
              <w:rPr>
                <w:rFonts w:ascii="Dagny Pro" w:hAnsi="Dagny Pro"/>
                <w:sz w:val="20"/>
                <w:szCs w:val="20"/>
              </w:rPr>
              <w:t>C</w:t>
            </w:r>
            <w:r>
              <w:rPr>
                <w:rFonts w:ascii="Dagny Pro" w:hAnsi="Dagny Pro"/>
                <w:sz w:val="20"/>
                <w:szCs w:val="20"/>
              </w:rPr>
              <w:t>ount</w:t>
            </w:r>
            <w:r w:rsidRPr="00885F59">
              <w:rPr>
                <w:rFonts w:ascii="Dagny Pro" w:hAnsi="Dagny Pro"/>
                <w:sz w:val="20"/>
                <w:szCs w:val="20"/>
              </w:rPr>
              <w:t>y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14:paraId="495CF767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</w:p>
        </w:tc>
      </w:tr>
    </w:tbl>
    <w:p w14:paraId="2D1EC30E" w14:textId="77777777" w:rsidR="00885F59" w:rsidRPr="00B22937" w:rsidRDefault="00A355E5" w:rsidP="0001133F">
      <w:pPr>
        <w:ind w:left="-113"/>
        <w:rPr>
          <w:rFonts w:ascii="Dagny Pro" w:hAnsi="Dagny Pro"/>
          <w:b/>
          <w:sz w:val="18"/>
          <w:szCs w:val="18"/>
        </w:rPr>
      </w:pPr>
      <w:r w:rsidRPr="00B22937">
        <w:rPr>
          <w:rFonts w:ascii="Dagny Pro" w:hAnsi="Dagny Pro"/>
          <w:b/>
          <w:sz w:val="18"/>
          <w:szCs w:val="18"/>
        </w:rPr>
        <w:tab/>
      </w:r>
      <w:r w:rsidRPr="00B22937">
        <w:rPr>
          <w:rFonts w:ascii="Dagny Pro" w:hAnsi="Dagny Pro"/>
          <w:b/>
          <w:sz w:val="18"/>
          <w:szCs w:val="18"/>
        </w:rPr>
        <w:tab/>
      </w:r>
    </w:p>
    <w:p w14:paraId="102DB71F" w14:textId="77777777" w:rsidR="00A355E5" w:rsidRPr="0015274C" w:rsidRDefault="00A355E5" w:rsidP="00F44B3F">
      <w:pPr>
        <w:rPr>
          <w:rFonts w:ascii="Dagny Pro" w:hAnsi="Dagny Pro"/>
          <w:b/>
          <w:sz w:val="20"/>
          <w:szCs w:val="20"/>
        </w:rPr>
      </w:pPr>
    </w:p>
    <w:p w14:paraId="44D6DB3B" w14:textId="77777777" w:rsidR="0057555F" w:rsidRPr="00FA69E9" w:rsidRDefault="00DB3220" w:rsidP="007E319F">
      <w:pPr>
        <w:ind w:left="-113"/>
        <w:rPr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Please</w:t>
      </w:r>
      <w:r w:rsidRPr="00FA69E9">
        <w:rPr>
          <w:rFonts w:ascii="Dagny Pro" w:hAnsi="Dagny Pro"/>
          <w:b/>
          <w:sz w:val="20"/>
          <w:szCs w:val="20"/>
        </w:rPr>
        <w:t xml:space="preserve"> </w:t>
      </w:r>
      <w:r w:rsidRPr="00FA69E9">
        <w:rPr>
          <w:rFonts w:ascii="Dagny Pro" w:hAnsi="Dagny Pro"/>
          <w:sz w:val="20"/>
          <w:szCs w:val="20"/>
        </w:rPr>
        <w:t xml:space="preserve">answer the </w:t>
      </w:r>
      <w:r w:rsidR="00AE3053" w:rsidRPr="00FA69E9">
        <w:rPr>
          <w:rFonts w:ascii="Dagny Pro" w:hAnsi="Dagny Pro"/>
          <w:sz w:val="20"/>
          <w:szCs w:val="20"/>
        </w:rPr>
        <w:t xml:space="preserve">following </w:t>
      </w:r>
      <w:r w:rsidRPr="00FA69E9">
        <w:rPr>
          <w:rFonts w:ascii="Dagny Pro" w:hAnsi="Dagny Pro"/>
          <w:sz w:val="20"/>
          <w:szCs w:val="20"/>
        </w:rPr>
        <w:t xml:space="preserve">questions to tell us </w:t>
      </w:r>
      <w:r w:rsidRPr="00FA69E9">
        <w:rPr>
          <w:rFonts w:ascii="Dagny Pro" w:hAnsi="Dagny Pro"/>
          <w:b/>
          <w:sz w:val="20"/>
          <w:szCs w:val="20"/>
        </w:rPr>
        <w:t>all about you as a musician</w:t>
      </w:r>
      <w:r w:rsidRPr="00FA69E9">
        <w:rPr>
          <w:rFonts w:ascii="Dagny Pro" w:hAnsi="Dagny Pro"/>
          <w:sz w:val="20"/>
          <w:szCs w:val="20"/>
        </w:rPr>
        <w:t xml:space="preserve">; your experience, </w:t>
      </w:r>
      <w:proofErr w:type="gramStart"/>
      <w:r w:rsidRPr="00FA69E9">
        <w:rPr>
          <w:rFonts w:ascii="Dagny Pro" w:hAnsi="Dagny Pro"/>
          <w:sz w:val="20"/>
          <w:szCs w:val="20"/>
        </w:rPr>
        <w:t>skills</w:t>
      </w:r>
      <w:proofErr w:type="gramEnd"/>
      <w:r w:rsidRPr="00FA69E9">
        <w:rPr>
          <w:rFonts w:ascii="Dagny Pro" w:hAnsi="Dagny Pro"/>
          <w:sz w:val="20"/>
          <w:szCs w:val="20"/>
        </w:rPr>
        <w:t xml:space="preserve"> and passions, where you’re at in your career and why you think this programme is for you.</w:t>
      </w:r>
      <w:r w:rsidRPr="00FA69E9">
        <w:rPr>
          <w:rFonts w:ascii="Dagny Pro" w:hAnsi="Dagny Pro"/>
          <w:b/>
          <w:sz w:val="20"/>
          <w:szCs w:val="20"/>
        </w:rPr>
        <w:t xml:space="preserve"> This can be written in the </w:t>
      </w:r>
      <w:r w:rsidR="00885F59" w:rsidRPr="00FA69E9">
        <w:rPr>
          <w:rFonts w:ascii="Dagny Pro" w:hAnsi="Dagny Pro"/>
          <w:b/>
          <w:sz w:val="20"/>
          <w:szCs w:val="20"/>
        </w:rPr>
        <w:t>boxes</w:t>
      </w:r>
      <w:r w:rsidRPr="00FA69E9">
        <w:rPr>
          <w:rFonts w:ascii="Dagny Pro" w:hAnsi="Dagny Pro"/>
          <w:b/>
          <w:sz w:val="20"/>
          <w:szCs w:val="20"/>
        </w:rPr>
        <w:t xml:space="preserve"> below or you could send us a video </w:t>
      </w:r>
      <w:r w:rsidR="00B73107" w:rsidRPr="00FA69E9">
        <w:rPr>
          <w:rFonts w:ascii="Dagny Pro" w:hAnsi="Dagny Pro"/>
          <w:b/>
          <w:sz w:val="20"/>
          <w:szCs w:val="20"/>
        </w:rPr>
        <w:t xml:space="preserve">or audio </w:t>
      </w:r>
      <w:r w:rsidRPr="00FA69E9">
        <w:rPr>
          <w:rFonts w:ascii="Dagny Pro" w:hAnsi="Dagny Pro"/>
          <w:b/>
          <w:sz w:val="20"/>
          <w:szCs w:val="20"/>
        </w:rPr>
        <w:t xml:space="preserve">clip of no longer than 3 minutes. 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DB3220" w:rsidRPr="00FA69E9" w14:paraId="39225A3E" w14:textId="77777777" w:rsidTr="003254D2">
        <w:trPr>
          <w:trHeight w:val="180"/>
        </w:trPr>
        <w:tc>
          <w:tcPr>
            <w:tcW w:w="10031" w:type="dxa"/>
          </w:tcPr>
          <w:p w14:paraId="01A53E67" w14:textId="77777777" w:rsidR="00DB3220" w:rsidRPr="00FA69E9" w:rsidRDefault="00DB3220" w:rsidP="00DB3220">
            <w:pPr>
              <w:pStyle w:val="ListParagraph"/>
              <w:numPr>
                <w:ilvl w:val="0"/>
                <w:numId w:val="1"/>
              </w:numPr>
              <w:ind w:left="417"/>
              <w:rPr>
                <w:rFonts w:ascii="Dagny Pro" w:hAnsi="Dagny Pro"/>
                <w:b/>
                <w:sz w:val="20"/>
                <w:szCs w:val="20"/>
              </w:rPr>
            </w:pPr>
            <w:r w:rsidRPr="00FA69E9">
              <w:rPr>
                <w:rFonts w:ascii="Dagny Pro" w:hAnsi="Dagny Pro"/>
                <w:b/>
                <w:sz w:val="20"/>
                <w:szCs w:val="20"/>
              </w:rPr>
              <w:t>Tell us about you as a musician (</w:t>
            </w:r>
            <w:r w:rsidR="00F44B3F" w:rsidRPr="00FA69E9">
              <w:rPr>
                <w:rFonts w:ascii="Dagny Pro" w:hAnsi="Dagny Pro"/>
                <w:b/>
                <w:sz w:val="20"/>
                <w:szCs w:val="20"/>
              </w:rPr>
              <w:t xml:space="preserve">max </w:t>
            </w:r>
            <w:r w:rsidRPr="00FA69E9">
              <w:rPr>
                <w:rFonts w:ascii="Dagny Pro" w:hAnsi="Dagny Pro"/>
                <w:b/>
                <w:sz w:val="20"/>
                <w:szCs w:val="20"/>
              </w:rPr>
              <w:t>500 words):</w:t>
            </w:r>
          </w:p>
          <w:p w14:paraId="3B57B256" w14:textId="77777777" w:rsidR="00DB3220" w:rsidRPr="00FA69E9" w:rsidRDefault="00DB3220" w:rsidP="00F44B3F">
            <w:pPr>
              <w:pStyle w:val="ListParagraph"/>
              <w:numPr>
                <w:ilvl w:val="0"/>
                <w:numId w:val="2"/>
              </w:numPr>
              <w:ind w:left="814"/>
              <w:rPr>
                <w:rFonts w:ascii="Dagny Pro" w:hAnsi="Dagny Pro"/>
                <w:sz w:val="20"/>
                <w:szCs w:val="20"/>
              </w:rPr>
            </w:pPr>
            <w:r w:rsidRPr="00FA69E9">
              <w:rPr>
                <w:rFonts w:ascii="Dagny Pro" w:hAnsi="Dagny Pro"/>
                <w:sz w:val="20"/>
                <w:szCs w:val="20"/>
              </w:rPr>
              <w:t xml:space="preserve">Your musical experience, skills, </w:t>
            </w:r>
            <w:proofErr w:type="gramStart"/>
            <w:r w:rsidRPr="00FA69E9">
              <w:rPr>
                <w:rFonts w:ascii="Dagny Pro" w:hAnsi="Dagny Pro"/>
                <w:sz w:val="20"/>
                <w:szCs w:val="20"/>
              </w:rPr>
              <w:t>interests</w:t>
            </w:r>
            <w:proofErr w:type="gramEnd"/>
            <w:r w:rsidRPr="00FA69E9">
              <w:rPr>
                <w:rFonts w:ascii="Dagny Pro" w:hAnsi="Dagny Pro"/>
                <w:sz w:val="20"/>
                <w:szCs w:val="20"/>
              </w:rPr>
              <w:t xml:space="preserve"> and training </w:t>
            </w:r>
          </w:p>
          <w:p w14:paraId="2E615A92" w14:textId="77777777" w:rsidR="00DB3220" w:rsidRPr="00FA69E9" w:rsidRDefault="00DB3220" w:rsidP="00F44B3F">
            <w:pPr>
              <w:pStyle w:val="ListParagraph"/>
              <w:numPr>
                <w:ilvl w:val="0"/>
                <w:numId w:val="2"/>
              </w:numPr>
              <w:ind w:left="814"/>
              <w:rPr>
                <w:rFonts w:ascii="Dagny Pro" w:hAnsi="Dagny Pro"/>
                <w:sz w:val="20"/>
                <w:szCs w:val="20"/>
              </w:rPr>
            </w:pPr>
            <w:r w:rsidRPr="00FA69E9">
              <w:rPr>
                <w:rFonts w:ascii="Dagny Pro" w:hAnsi="Dagny Pro"/>
                <w:sz w:val="20"/>
                <w:szCs w:val="20"/>
              </w:rPr>
              <w:t xml:space="preserve">Any professional work you’ve </w:t>
            </w:r>
            <w:proofErr w:type="gramStart"/>
            <w:r w:rsidRPr="00FA69E9">
              <w:rPr>
                <w:rFonts w:ascii="Dagny Pro" w:hAnsi="Dagny Pro"/>
                <w:sz w:val="20"/>
                <w:szCs w:val="20"/>
              </w:rPr>
              <w:t>done</w:t>
            </w:r>
            <w:proofErr w:type="gramEnd"/>
          </w:p>
          <w:p w14:paraId="67DC635C" w14:textId="6F0753B0" w:rsidR="00DB3220" w:rsidRPr="00FA69E9" w:rsidRDefault="00DB3220" w:rsidP="00F44B3F">
            <w:pPr>
              <w:pStyle w:val="ListParagraph"/>
              <w:numPr>
                <w:ilvl w:val="0"/>
                <w:numId w:val="2"/>
              </w:numPr>
              <w:ind w:left="814"/>
              <w:rPr>
                <w:rFonts w:ascii="Dagny Pro" w:hAnsi="Dagny Pro"/>
                <w:sz w:val="20"/>
                <w:szCs w:val="20"/>
              </w:rPr>
            </w:pPr>
            <w:r w:rsidRPr="00FA69E9">
              <w:rPr>
                <w:rFonts w:ascii="Dagny Pro" w:hAnsi="Dagny Pro"/>
                <w:sz w:val="20"/>
                <w:szCs w:val="20"/>
              </w:rPr>
              <w:t xml:space="preserve">Your </w:t>
            </w:r>
            <w:r w:rsidR="00AE3053" w:rsidRPr="00FA69E9">
              <w:rPr>
                <w:rFonts w:ascii="Dagny Pro" w:hAnsi="Dagny Pro"/>
                <w:sz w:val="20"/>
                <w:szCs w:val="20"/>
              </w:rPr>
              <w:t>passion for</w:t>
            </w:r>
            <w:r w:rsidRPr="00FA69E9">
              <w:rPr>
                <w:rFonts w:ascii="Dagny Pro" w:hAnsi="Dagny Pro"/>
                <w:sz w:val="20"/>
                <w:szCs w:val="20"/>
              </w:rPr>
              <w:t xml:space="preserve"> </w:t>
            </w:r>
            <w:r w:rsidR="00AE3053" w:rsidRPr="00FA69E9">
              <w:rPr>
                <w:rFonts w:ascii="Dagny Pro" w:hAnsi="Dagny Pro"/>
                <w:sz w:val="20"/>
                <w:szCs w:val="20"/>
              </w:rPr>
              <w:t>communicating</w:t>
            </w:r>
            <w:r w:rsidRPr="00FA69E9">
              <w:rPr>
                <w:rFonts w:ascii="Dagny Pro" w:hAnsi="Dagny Pro"/>
                <w:sz w:val="20"/>
                <w:szCs w:val="20"/>
              </w:rPr>
              <w:t xml:space="preserve"> </w:t>
            </w:r>
            <w:r w:rsidR="00126E5B">
              <w:rPr>
                <w:rFonts w:ascii="Dagny Pro" w:hAnsi="Dagny Pro"/>
                <w:sz w:val="20"/>
                <w:szCs w:val="20"/>
              </w:rPr>
              <w:t xml:space="preserve">and </w:t>
            </w:r>
            <w:r w:rsidR="00016128">
              <w:rPr>
                <w:rFonts w:ascii="Dagny Pro" w:hAnsi="Dagny Pro"/>
                <w:sz w:val="20"/>
                <w:szCs w:val="20"/>
              </w:rPr>
              <w:t xml:space="preserve">working with </w:t>
            </w:r>
            <w:proofErr w:type="gramStart"/>
            <w:r w:rsidR="00016128">
              <w:rPr>
                <w:rFonts w:ascii="Dagny Pro" w:hAnsi="Dagny Pro"/>
                <w:sz w:val="20"/>
                <w:szCs w:val="20"/>
              </w:rPr>
              <w:t>people</w:t>
            </w:r>
            <w:proofErr w:type="gramEnd"/>
          </w:p>
          <w:p w14:paraId="0CDCB5D7" w14:textId="43EF114C" w:rsidR="00DB3220" w:rsidRPr="00FA69E9" w:rsidRDefault="00016128" w:rsidP="00F44B3F">
            <w:pPr>
              <w:pStyle w:val="ListParagraph"/>
              <w:numPr>
                <w:ilvl w:val="0"/>
                <w:numId w:val="2"/>
              </w:numPr>
              <w:ind w:left="814"/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Any w</w:t>
            </w:r>
            <w:r w:rsidR="00DB3220" w:rsidRPr="00FA69E9">
              <w:rPr>
                <w:rFonts w:ascii="Dagny Pro" w:hAnsi="Dagny Pro"/>
                <w:sz w:val="20"/>
                <w:szCs w:val="20"/>
              </w:rPr>
              <w:t>orkshop or mus</w:t>
            </w:r>
            <w:r>
              <w:rPr>
                <w:rFonts w:ascii="Dagny Pro" w:hAnsi="Dagny Pro"/>
                <w:sz w:val="20"/>
                <w:szCs w:val="20"/>
              </w:rPr>
              <w:t>ic leading experience</w:t>
            </w:r>
            <w:r w:rsidR="00DB3220" w:rsidRPr="00FA69E9">
              <w:rPr>
                <w:rFonts w:ascii="Dagny Pro" w:hAnsi="Dagny Pro"/>
                <w:sz w:val="20"/>
                <w:szCs w:val="20"/>
              </w:rPr>
              <w:t xml:space="preserve"> (not essential!)</w:t>
            </w:r>
          </w:p>
          <w:p w14:paraId="0A389E6C" w14:textId="77777777" w:rsidR="00DB3220" w:rsidRPr="00FA69E9" w:rsidRDefault="00DB3220" w:rsidP="00F44B3F">
            <w:pPr>
              <w:pStyle w:val="ListParagraph"/>
              <w:numPr>
                <w:ilvl w:val="0"/>
                <w:numId w:val="2"/>
              </w:numPr>
              <w:ind w:left="814"/>
              <w:rPr>
                <w:rFonts w:ascii="Dagny Pro" w:hAnsi="Dagny Pro"/>
                <w:sz w:val="20"/>
                <w:szCs w:val="20"/>
              </w:rPr>
            </w:pPr>
            <w:r w:rsidRPr="00FA69E9">
              <w:rPr>
                <w:rFonts w:ascii="Dagny Pro" w:hAnsi="Dagny Pro"/>
                <w:sz w:val="20"/>
                <w:szCs w:val="20"/>
              </w:rPr>
              <w:t>Include links to your music and projects online</w:t>
            </w:r>
          </w:p>
        </w:tc>
      </w:tr>
      <w:tr w:rsidR="00DB3220" w:rsidRPr="00B22937" w14:paraId="5F5A6CD0" w14:textId="77777777" w:rsidTr="003254D2">
        <w:trPr>
          <w:trHeight w:val="180"/>
        </w:trPr>
        <w:tc>
          <w:tcPr>
            <w:tcW w:w="10031" w:type="dxa"/>
          </w:tcPr>
          <w:p w14:paraId="75ECE186" w14:textId="77777777" w:rsidR="00DB3220" w:rsidRPr="00F44B3F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1B94CC31" w14:textId="77777777" w:rsidR="00DB3220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  <w:p w14:paraId="366A26AE" w14:textId="77777777" w:rsidR="00DB3220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  <w:p w14:paraId="215AA180" w14:textId="77777777" w:rsidR="00DB3220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  <w:p w14:paraId="2CF27F7F" w14:textId="77777777" w:rsidR="00DB3220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  <w:p w14:paraId="6E11F65D" w14:textId="77777777" w:rsidR="00DB3220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  <w:p w14:paraId="422535B6" w14:textId="77777777" w:rsidR="00DB3220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  <w:p w14:paraId="288A5E8F" w14:textId="77777777" w:rsidR="00DB3220" w:rsidRPr="008255D6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  <w:tr w:rsidR="00DB3220" w:rsidRPr="00FA69E9" w14:paraId="36C01EF7" w14:textId="77777777" w:rsidTr="003254D2">
        <w:trPr>
          <w:trHeight w:val="180"/>
        </w:trPr>
        <w:tc>
          <w:tcPr>
            <w:tcW w:w="10031" w:type="dxa"/>
          </w:tcPr>
          <w:p w14:paraId="2B0D51BD" w14:textId="5C384B63" w:rsidR="00DB3220" w:rsidRPr="00FA69E9" w:rsidRDefault="00DB3220" w:rsidP="00DB3220">
            <w:pPr>
              <w:pStyle w:val="ListParagraph"/>
              <w:numPr>
                <w:ilvl w:val="0"/>
                <w:numId w:val="1"/>
              </w:numPr>
              <w:ind w:left="417"/>
              <w:rPr>
                <w:rFonts w:ascii="Dagny Pro" w:hAnsi="Dagny Pro"/>
                <w:b/>
                <w:sz w:val="20"/>
                <w:szCs w:val="20"/>
              </w:rPr>
            </w:pPr>
            <w:r w:rsidRPr="00FA69E9">
              <w:rPr>
                <w:rFonts w:ascii="Dagny Pro" w:hAnsi="Dagny Pro"/>
                <w:b/>
                <w:sz w:val="20"/>
                <w:szCs w:val="20"/>
              </w:rPr>
              <w:lastRenderedPageBreak/>
              <w:t xml:space="preserve">Tell us </w:t>
            </w:r>
            <w:r w:rsidR="00F44B3F" w:rsidRPr="00FA69E9">
              <w:rPr>
                <w:rFonts w:ascii="Dagny Pro" w:hAnsi="Dagny Pro"/>
                <w:b/>
                <w:sz w:val="20"/>
                <w:szCs w:val="20"/>
              </w:rPr>
              <w:t>why you want to do the programme</w:t>
            </w:r>
            <w:r w:rsidR="007E319F" w:rsidRPr="00FA69E9">
              <w:rPr>
                <w:rFonts w:ascii="Dagny Pro" w:hAnsi="Dagny Pro"/>
                <w:b/>
                <w:sz w:val="20"/>
                <w:szCs w:val="20"/>
              </w:rPr>
              <w:t xml:space="preserve"> (max 50</w:t>
            </w:r>
            <w:r w:rsidR="00F44B3F" w:rsidRPr="00FA69E9">
              <w:rPr>
                <w:rFonts w:ascii="Dagny Pro" w:hAnsi="Dagny Pro"/>
                <w:b/>
                <w:sz w:val="20"/>
                <w:szCs w:val="20"/>
              </w:rPr>
              <w:t>0 words)</w:t>
            </w:r>
          </w:p>
          <w:p w14:paraId="7BF17DDF" w14:textId="36672CBE" w:rsidR="00960B37" w:rsidRDefault="00960B37" w:rsidP="00DB3220">
            <w:pPr>
              <w:pStyle w:val="ListParagraph"/>
              <w:numPr>
                <w:ilvl w:val="0"/>
                <w:numId w:val="3"/>
              </w:num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Why is community music making important to you?</w:t>
            </w:r>
          </w:p>
          <w:p w14:paraId="161C14AD" w14:textId="77777777" w:rsidR="00960B37" w:rsidRPr="00FA69E9" w:rsidRDefault="00960B37" w:rsidP="00960B37">
            <w:pPr>
              <w:pStyle w:val="ListParagraph"/>
              <w:numPr>
                <w:ilvl w:val="0"/>
                <w:numId w:val="3"/>
              </w:num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What are you hoping to get out of the programme?</w:t>
            </w:r>
            <w:r w:rsidRPr="00FA69E9">
              <w:rPr>
                <w:rFonts w:ascii="Dagny Pro" w:hAnsi="Dagny Pro"/>
                <w:sz w:val="20"/>
                <w:szCs w:val="20"/>
              </w:rPr>
              <w:t xml:space="preserve"> </w:t>
            </w:r>
          </w:p>
          <w:p w14:paraId="3990F4B8" w14:textId="77777777" w:rsidR="00960B37" w:rsidRDefault="00960B37" w:rsidP="00960B37">
            <w:pPr>
              <w:pStyle w:val="ListParagraph"/>
              <w:numPr>
                <w:ilvl w:val="0"/>
                <w:numId w:val="3"/>
              </w:num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 xml:space="preserve">Is there any specific mentoring/training you’re hoping for? </w:t>
            </w:r>
          </w:p>
          <w:p w14:paraId="48CE8B3A" w14:textId="3DA834D8" w:rsidR="00AE3053" w:rsidRPr="00960B37" w:rsidRDefault="00960B37" w:rsidP="00327B37">
            <w:pPr>
              <w:pStyle w:val="ListParagraph"/>
              <w:numPr>
                <w:ilvl w:val="0"/>
                <w:numId w:val="3"/>
              </w:num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What are your long-term goals in your career?</w:t>
            </w:r>
          </w:p>
        </w:tc>
      </w:tr>
      <w:tr w:rsidR="00DB3220" w:rsidRPr="00B22937" w14:paraId="23D936B7" w14:textId="77777777" w:rsidTr="003254D2">
        <w:trPr>
          <w:trHeight w:val="180"/>
        </w:trPr>
        <w:tc>
          <w:tcPr>
            <w:tcW w:w="10031" w:type="dxa"/>
          </w:tcPr>
          <w:p w14:paraId="0370BCFB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170E9518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257A7E21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67458B9B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7209AE6B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4C2C94F7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655BA8B0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0863436E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631E7E1E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</w:tc>
      </w:tr>
    </w:tbl>
    <w:p w14:paraId="5F14E0F2" w14:textId="77777777" w:rsidR="003254D2" w:rsidRDefault="003254D2" w:rsidP="003254D2">
      <w:pPr>
        <w:ind w:left="-113"/>
        <w:rPr>
          <w:rFonts w:ascii="Dagny Pro" w:hAnsi="Dagny Pro"/>
        </w:rPr>
      </w:pPr>
    </w:p>
    <w:p w14:paraId="3F069548" w14:textId="43D7418F" w:rsidR="00280F9D" w:rsidRPr="00A0517D" w:rsidRDefault="00280F9D" w:rsidP="00ED1670">
      <w:pPr>
        <w:rPr>
          <w:rFonts w:ascii="Dagny Pro" w:hAnsi="Dagny Pro"/>
          <w:sz w:val="20"/>
          <w:szCs w:val="20"/>
        </w:rPr>
      </w:pPr>
      <w:r w:rsidRPr="00A0517D">
        <w:rPr>
          <w:rFonts w:ascii="Dagny Pro" w:hAnsi="Dagny Pro"/>
          <w:sz w:val="20"/>
          <w:szCs w:val="20"/>
        </w:rPr>
        <w:t xml:space="preserve">As </w:t>
      </w:r>
      <w:r w:rsidR="00ED1670" w:rsidRPr="00A0517D">
        <w:rPr>
          <w:rFonts w:ascii="Dagny Pro" w:hAnsi="Dagny Pro"/>
          <w:sz w:val="20"/>
          <w:szCs w:val="20"/>
        </w:rPr>
        <w:t>this is</w:t>
      </w:r>
      <w:r w:rsidR="0057555F" w:rsidRPr="00A0517D">
        <w:rPr>
          <w:rFonts w:ascii="Dagny Pro" w:hAnsi="Dagny Pro"/>
          <w:sz w:val="20"/>
          <w:szCs w:val="20"/>
        </w:rPr>
        <w:t xml:space="preserve"> a</w:t>
      </w:r>
      <w:r w:rsidR="00B73107" w:rsidRPr="00A0517D">
        <w:rPr>
          <w:rFonts w:ascii="Dagny Pro" w:hAnsi="Dagny Pro"/>
          <w:sz w:val="20"/>
          <w:szCs w:val="20"/>
        </w:rPr>
        <w:t xml:space="preserve"> targeted</w:t>
      </w:r>
      <w:r w:rsidR="0057555F" w:rsidRPr="00A0517D">
        <w:rPr>
          <w:rFonts w:ascii="Dagny Pro" w:hAnsi="Dagny Pro"/>
          <w:b/>
          <w:sz w:val="20"/>
          <w:szCs w:val="20"/>
        </w:rPr>
        <w:t xml:space="preserve"> </w:t>
      </w:r>
      <w:proofErr w:type="gramStart"/>
      <w:r w:rsidRPr="00A0517D">
        <w:rPr>
          <w:rFonts w:ascii="Dagny Pro" w:hAnsi="Dagny Pro"/>
          <w:sz w:val="20"/>
          <w:szCs w:val="20"/>
        </w:rPr>
        <w:t>programme</w:t>
      </w:r>
      <w:proofErr w:type="gramEnd"/>
      <w:r w:rsidRPr="00A0517D">
        <w:rPr>
          <w:rFonts w:ascii="Dagny Pro" w:hAnsi="Dagny Pro"/>
          <w:sz w:val="20"/>
          <w:szCs w:val="20"/>
        </w:rPr>
        <w:t xml:space="preserve"> </w:t>
      </w:r>
      <w:r w:rsidR="0001133F" w:rsidRPr="00A0517D">
        <w:rPr>
          <w:rFonts w:ascii="Dagny Pro" w:hAnsi="Dagny Pro"/>
          <w:sz w:val="20"/>
          <w:szCs w:val="20"/>
        </w:rPr>
        <w:t>we</w:t>
      </w:r>
      <w:r w:rsidR="00885F59" w:rsidRPr="00A0517D">
        <w:rPr>
          <w:rFonts w:ascii="Dagny Pro" w:hAnsi="Dagny Pro"/>
          <w:sz w:val="20"/>
          <w:szCs w:val="20"/>
        </w:rPr>
        <w:t xml:space="preserve"> </w:t>
      </w:r>
      <w:r w:rsidR="00016128">
        <w:rPr>
          <w:rFonts w:ascii="Dagny Pro" w:hAnsi="Dagny Pro"/>
          <w:sz w:val="20"/>
          <w:szCs w:val="20"/>
        </w:rPr>
        <w:t>would like to ask</w:t>
      </w:r>
      <w:r w:rsidRPr="00A0517D">
        <w:rPr>
          <w:rFonts w:ascii="Dagny Pro" w:hAnsi="Dagny Pro"/>
          <w:sz w:val="20"/>
          <w:szCs w:val="20"/>
        </w:rPr>
        <w:t xml:space="preserve"> </w:t>
      </w:r>
      <w:r w:rsidR="00016128">
        <w:rPr>
          <w:rFonts w:ascii="Dagny Pro" w:hAnsi="Dagny Pro"/>
          <w:sz w:val="20"/>
          <w:szCs w:val="20"/>
        </w:rPr>
        <w:t>some</w:t>
      </w:r>
      <w:r w:rsidR="0001133F" w:rsidRPr="00A0517D">
        <w:rPr>
          <w:rFonts w:ascii="Dagny Pro" w:hAnsi="Dagny Pro"/>
          <w:sz w:val="20"/>
          <w:szCs w:val="20"/>
        </w:rPr>
        <w:t xml:space="preserve"> q</w:t>
      </w:r>
      <w:r w:rsidRPr="00A0517D">
        <w:rPr>
          <w:rFonts w:ascii="Dagny Pro" w:hAnsi="Dagny Pro"/>
          <w:sz w:val="20"/>
          <w:szCs w:val="20"/>
        </w:rPr>
        <w:t xml:space="preserve">uestions </w:t>
      </w:r>
      <w:r w:rsidRPr="001D2D5E">
        <w:rPr>
          <w:rFonts w:ascii="Dagny Pro" w:hAnsi="Dagny Pro"/>
          <w:sz w:val="20"/>
          <w:szCs w:val="20"/>
        </w:rPr>
        <w:t xml:space="preserve">based on </w:t>
      </w:r>
      <w:r w:rsidR="00FA69E9" w:rsidRPr="001D2D5E">
        <w:rPr>
          <w:rFonts w:ascii="Dagny Pro" w:hAnsi="Dagny Pro"/>
          <w:sz w:val="20"/>
          <w:szCs w:val="20"/>
        </w:rPr>
        <w:t xml:space="preserve">guidance from the </w:t>
      </w:r>
      <w:r w:rsidR="00ED1670" w:rsidRPr="001D2D5E">
        <w:rPr>
          <w:rFonts w:ascii="Dagny Pro" w:hAnsi="Dagny Pro"/>
          <w:sz w:val="20"/>
          <w:szCs w:val="20"/>
        </w:rPr>
        <w:t>Social Mobility Commission,</w:t>
      </w:r>
      <w:r w:rsidRPr="001D2D5E">
        <w:rPr>
          <w:rFonts w:ascii="Dagny Pro" w:hAnsi="Dagny Pro"/>
          <w:sz w:val="20"/>
          <w:szCs w:val="20"/>
        </w:rPr>
        <w:t xml:space="preserve"> and </w:t>
      </w:r>
      <w:r w:rsidR="00016128" w:rsidRPr="001D2D5E">
        <w:rPr>
          <w:rFonts w:ascii="Dagny Pro" w:hAnsi="Dagny Pro"/>
          <w:sz w:val="20"/>
          <w:szCs w:val="20"/>
        </w:rPr>
        <w:t xml:space="preserve">around </w:t>
      </w:r>
      <w:r w:rsidR="0001133F" w:rsidRPr="001D2D5E">
        <w:rPr>
          <w:rFonts w:ascii="Dagny Pro" w:hAnsi="Dagny Pro"/>
          <w:sz w:val="20"/>
          <w:szCs w:val="20"/>
        </w:rPr>
        <w:t xml:space="preserve">Protected Characteristics </w:t>
      </w:r>
      <w:r w:rsidRPr="001D2D5E">
        <w:rPr>
          <w:rFonts w:ascii="Dagny Pro" w:hAnsi="Dagny Pro"/>
          <w:sz w:val="20"/>
          <w:szCs w:val="20"/>
        </w:rPr>
        <w:t>as outlined in</w:t>
      </w:r>
      <w:r w:rsidR="0001133F" w:rsidRPr="001D2D5E">
        <w:rPr>
          <w:rFonts w:ascii="Dagny Pro" w:hAnsi="Dagny Pro"/>
          <w:sz w:val="20"/>
          <w:szCs w:val="20"/>
        </w:rPr>
        <w:t xml:space="preserve"> the Equality Act 2010.  </w:t>
      </w:r>
      <w:r w:rsidR="00ED1670" w:rsidRPr="001D2D5E">
        <w:rPr>
          <w:rFonts w:ascii="Dagny Pro" w:hAnsi="Dagny Pro"/>
          <w:sz w:val="20"/>
          <w:szCs w:val="20"/>
        </w:rPr>
        <w:t xml:space="preserve">Please share whatever information you feel comfortable with. </w:t>
      </w:r>
      <w:r w:rsidR="00EA447E" w:rsidRPr="001D2D5E">
        <w:rPr>
          <w:rFonts w:ascii="Dagny Pro" w:hAnsi="Dagny Pro"/>
          <w:sz w:val="20"/>
          <w:szCs w:val="20"/>
        </w:rPr>
        <w:t xml:space="preserve">You can select "prefer not to say" if you would rather not answer any question. </w:t>
      </w:r>
      <w:r w:rsidR="00ED1670" w:rsidRPr="00A0517D">
        <w:rPr>
          <w:rFonts w:ascii="Dagny Pro" w:hAnsi="Dagny Pro"/>
          <w:sz w:val="20"/>
          <w:szCs w:val="20"/>
        </w:rPr>
        <w:t>Your answers will be held as strictly confidential and used for internal analysis only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998"/>
        <w:gridCol w:w="1262"/>
        <w:gridCol w:w="142"/>
        <w:gridCol w:w="2977"/>
        <w:gridCol w:w="992"/>
      </w:tblGrid>
      <w:tr w:rsidR="008B1B0A" w:rsidRPr="00B22937" w14:paraId="0324AA14" w14:textId="77777777" w:rsidTr="009435BE">
        <w:tc>
          <w:tcPr>
            <w:tcW w:w="2694" w:type="dxa"/>
          </w:tcPr>
          <w:p w14:paraId="7A99BE2C" w14:textId="77777777" w:rsidR="008B1B0A" w:rsidRPr="00B22937" w:rsidRDefault="00E125E5" w:rsidP="00F44B3F">
            <w:pPr>
              <w:ind w:left="57"/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Age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6139D81D" w14:textId="36129F31" w:rsidR="00E47E6E" w:rsidRPr="00E47E6E" w:rsidRDefault="00557885" w:rsidP="00E47E6E">
            <w:pPr>
              <w:ind w:left="57"/>
              <w:rPr>
                <w:rFonts w:ascii="Dagny Pro Light" w:eastAsia="MS Gothic" w:hAnsi="Dagny Pro Light"/>
                <w:b/>
                <w:sz w:val="20"/>
                <w:szCs w:val="20"/>
              </w:rPr>
            </w:pPr>
            <w:r w:rsidRPr="00E47E6E">
              <w:rPr>
                <w:rFonts w:ascii="Dagny Pro Light" w:eastAsia="MS Gothic" w:hAnsi="Dagny Pro Light"/>
                <w:b/>
                <w:sz w:val="20"/>
                <w:szCs w:val="20"/>
              </w:rPr>
              <w:t xml:space="preserve">Please confirm </w:t>
            </w:r>
            <w:r w:rsidR="00E47E6E" w:rsidRPr="00E47E6E">
              <w:rPr>
                <w:rFonts w:ascii="Dagny Pro Light" w:eastAsia="MS Gothic" w:hAnsi="Dagny Pro Light"/>
                <w:b/>
                <w:sz w:val="20"/>
                <w:szCs w:val="20"/>
              </w:rPr>
              <w:t xml:space="preserve">your </w:t>
            </w:r>
            <w:r w:rsidRPr="00E47E6E">
              <w:rPr>
                <w:rFonts w:ascii="Dagny Pro Light" w:eastAsia="MS Gothic" w:hAnsi="Dagny Pro Light"/>
                <w:b/>
                <w:sz w:val="20"/>
                <w:szCs w:val="20"/>
              </w:rPr>
              <w:t xml:space="preserve">age: </w:t>
            </w:r>
          </w:p>
        </w:tc>
      </w:tr>
      <w:tr w:rsidR="009435BE" w:rsidRPr="00B22937" w14:paraId="6ED3B39C" w14:textId="77777777" w:rsidTr="009435BE">
        <w:tc>
          <w:tcPr>
            <w:tcW w:w="2694" w:type="dxa"/>
          </w:tcPr>
          <w:p w14:paraId="32E4AB4D" w14:textId="2C5DA4BF" w:rsidR="009435BE" w:rsidRDefault="009435BE" w:rsidP="00F44B3F">
            <w:pPr>
              <w:ind w:left="57"/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Please select your gender</w:t>
            </w:r>
            <w:r w:rsidR="00EE5E43">
              <w:rPr>
                <w:rFonts w:ascii="Dagny Pro" w:hAnsi="Dagny Pro"/>
                <w:sz w:val="20"/>
                <w:szCs w:val="20"/>
              </w:rPr>
              <w:t xml:space="preserve"> identity</w:t>
            </w:r>
          </w:p>
        </w:tc>
        <w:tc>
          <w:tcPr>
            <w:tcW w:w="3260" w:type="dxa"/>
            <w:gridSpan w:val="2"/>
            <w:tcBorders>
              <w:right w:val="nil"/>
            </w:tcBorders>
          </w:tcPr>
          <w:p w14:paraId="273DEEFC" w14:textId="77777777" w:rsidR="009435BE" w:rsidRPr="008B1B0A" w:rsidRDefault="00496ED3" w:rsidP="009435BE">
            <w:pPr>
              <w:ind w:left="57"/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71573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>Female (including trans women)</w:t>
            </w:r>
          </w:p>
          <w:p w14:paraId="0E05F15F" w14:textId="77777777" w:rsidR="009435BE" w:rsidRPr="008B1B0A" w:rsidRDefault="00496ED3" w:rsidP="009435BE">
            <w:pPr>
              <w:ind w:left="57"/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07967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Male (including trans men) </w:t>
            </w:r>
          </w:p>
          <w:p w14:paraId="6E86BD86" w14:textId="77777777" w:rsidR="009435BE" w:rsidRDefault="00496ED3" w:rsidP="009435BE">
            <w:pPr>
              <w:ind w:left="57"/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40596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Non-Binary (androgyne) </w:t>
            </w:r>
          </w:p>
          <w:p w14:paraId="732FB9A1" w14:textId="4221A3BB" w:rsidR="00DA5119" w:rsidRDefault="00496ED3" w:rsidP="009435BE">
            <w:pPr>
              <w:ind w:left="57"/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34948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>
              <w:rPr>
                <w:rFonts w:ascii="Dagny Pro" w:hAnsi="Dagny Pro"/>
                <w:sz w:val="20"/>
                <w:szCs w:val="20"/>
              </w:rPr>
              <w:t>Intersex</w:t>
            </w:r>
          </w:p>
        </w:tc>
        <w:tc>
          <w:tcPr>
            <w:tcW w:w="4111" w:type="dxa"/>
            <w:gridSpan w:val="3"/>
            <w:tcBorders>
              <w:left w:val="nil"/>
            </w:tcBorders>
          </w:tcPr>
          <w:p w14:paraId="7A8A5619" w14:textId="77777777" w:rsidR="009435BE" w:rsidRDefault="00496ED3" w:rsidP="009435BE">
            <w:pPr>
              <w:ind w:left="57"/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24793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Prefer not to </w:t>
            </w:r>
            <w:proofErr w:type="gramStart"/>
            <w:r w:rsidR="009435BE" w:rsidRPr="008B1B0A">
              <w:rPr>
                <w:rFonts w:ascii="Dagny Pro" w:hAnsi="Dagny Pro"/>
                <w:sz w:val="20"/>
                <w:szCs w:val="20"/>
              </w:rPr>
              <w:t>say</w:t>
            </w:r>
            <w:proofErr w:type="gramEnd"/>
          </w:p>
          <w:p w14:paraId="098C84EA" w14:textId="5AE18D66" w:rsidR="009435BE" w:rsidRDefault="00496ED3" w:rsidP="009435BE">
            <w:pPr>
              <w:ind w:left="57"/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44601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0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3019">
              <w:rPr>
                <w:rFonts w:ascii="Dagny Pro" w:hAnsi="Dagny Pro"/>
                <w:sz w:val="20"/>
                <w:szCs w:val="20"/>
              </w:rPr>
              <w:t xml:space="preserve">Other (please describe) </w:t>
            </w:r>
            <w:sdt>
              <w:sdtPr>
                <w:rPr>
                  <w:rFonts w:ascii="Dagny Pro" w:hAnsi="Dagny Pro"/>
                  <w:sz w:val="20"/>
                  <w:szCs w:val="20"/>
                </w:rPr>
                <w:id w:val="-262304558"/>
                <w:placeholder>
                  <w:docPart w:val="0D7C14BE04C64B6B99F926D4A99A49A0"/>
                </w:placeholder>
                <w:showingPlcHdr/>
              </w:sdtPr>
              <w:sdtEndPr/>
              <w:sdtContent>
                <w:r w:rsidR="00853019" w:rsidRPr="00C237A3">
                  <w:rPr>
                    <w:rStyle w:val="PlaceholderText"/>
                    <w:rFonts w:ascii="Dagny Pro" w:hAnsi="Dagny Pro"/>
                  </w:rPr>
                  <w:t>Click here to enter text.</w:t>
                </w:r>
              </w:sdtContent>
            </w:sdt>
          </w:p>
        </w:tc>
      </w:tr>
      <w:tr w:rsidR="008B1B0A" w:rsidRPr="00B22937" w14:paraId="3BCA6DCC" w14:textId="77777777" w:rsidTr="009435BE">
        <w:tc>
          <w:tcPr>
            <w:tcW w:w="2694" w:type="dxa"/>
          </w:tcPr>
          <w:p w14:paraId="1FB62DCE" w14:textId="77777777" w:rsidR="008B1B0A" w:rsidRPr="00B22937" w:rsidRDefault="008B1B0A" w:rsidP="00F44B3F">
            <w:pPr>
              <w:rPr>
                <w:rFonts w:ascii="Dagny Pro" w:hAnsi="Dagny Pro"/>
                <w:sz w:val="20"/>
                <w:szCs w:val="20"/>
              </w:rPr>
            </w:pPr>
            <w:r w:rsidRPr="008B1B0A">
              <w:rPr>
                <w:rFonts w:ascii="Dagny Pro" w:hAnsi="Dagny Pro"/>
                <w:sz w:val="20"/>
                <w:szCs w:val="20"/>
              </w:rPr>
              <w:t>Do you consider your gender identity to be different to the sex you were assumed to be at birth?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2B07F009" w14:textId="77777777" w:rsidR="008B1B0A" w:rsidRPr="008B1B0A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61362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B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B0A" w:rsidRPr="008B1B0A">
              <w:rPr>
                <w:rFonts w:ascii="Dagny Pro" w:hAnsi="Dagny Pro"/>
                <w:sz w:val="20"/>
                <w:szCs w:val="20"/>
              </w:rPr>
              <w:t>Yes</w:t>
            </w:r>
          </w:p>
          <w:p w14:paraId="522F175E" w14:textId="77777777" w:rsidR="008B1B0A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29776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B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B0A" w:rsidRPr="008B1B0A">
              <w:rPr>
                <w:rFonts w:ascii="Dagny Pro" w:hAnsi="Dagny Pro"/>
                <w:sz w:val="20"/>
                <w:szCs w:val="20"/>
              </w:rPr>
              <w:t>No</w:t>
            </w:r>
          </w:p>
          <w:p w14:paraId="6A904596" w14:textId="3E080608" w:rsidR="00EA447E" w:rsidRPr="00EA447E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6424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4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2433" w:rsidRPr="008B1B0A">
              <w:rPr>
                <w:rFonts w:ascii="Dagny Pro" w:hAnsi="Dagny Pro"/>
                <w:sz w:val="20"/>
                <w:szCs w:val="20"/>
              </w:rPr>
              <w:t>Prefer not to say</w:t>
            </w:r>
          </w:p>
        </w:tc>
      </w:tr>
      <w:tr w:rsidR="009435BE" w:rsidRPr="00B22937" w14:paraId="2FEC8229" w14:textId="77777777" w:rsidTr="009435BE">
        <w:tc>
          <w:tcPr>
            <w:tcW w:w="2694" w:type="dxa"/>
          </w:tcPr>
          <w:p w14:paraId="297892AB" w14:textId="765002A9" w:rsidR="009435BE" w:rsidRDefault="009435BE" w:rsidP="00F44B3F">
            <w:p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Please select your sexual orientation</w:t>
            </w:r>
          </w:p>
        </w:tc>
        <w:tc>
          <w:tcPr>
            <w:tcW w:w="3260" w:type="dxa"/>
            <w:gridSpan w:val="2"/>
            <w:tcBorders>
              <w:right w:val="nil"/>
            </w:tcBorders>
          </w:tcPr>
          <w:p w14:paraId="5E697187" w14:textId="77777777" w:rsidR="009435BE" w:rsidRPr="008B1B0A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61859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Bisexual </w:t>
            </w:r>
          </w:p>
          <w:p w14:paraId="0E352F13" w14:textId="77777777" w:rsidR="009435BE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9447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Gay Man </w:t>
            </w:r>
          </w:p>
          <w:p w14:paraId="177BBFFA" w14:textId="77777777" w:rsidR="009435BE" w:rsidRPr="008B1B0A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20692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Gay Woman/Lesbian </w:t>
            </w:r>
          </w:p>
          <w:p w14:paraId="5860614A" w14:textId="77777777" w:rsidR="009435BE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37659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>Heterosexual/Straight</w:t>
            </w:r>
          </w:p>
          <w:p w14:paraId="20DBAF40" w14:textId="42582F79" w:rsidR="00DA5119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57879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>
              <w:rPr>
                <w:rFonts w:ascii="Dagny Pro" w:hAnsi="Dagny Pro"/>
                <w:sz w:val="20"/>
                <w:szCs w:val="20"/>
              </w:rPr>
              <w:t xml:space="preserve">Other (please describe) </w:t>
            </w:r>
            <w:sdt>
              <w:sdtPr>
                <w:rPr>
                  <w:rFonts w:ascii="Dagny Pro" w:hAnsi="Dagny Pro"/>
                  <w:sz w:val="20"/>
                  <w:szCs w:val="20"/>
                </w:rPr>
                <w:id w:val="561446785"/>
                <w:placeholder>
                  <w:docPart w:val="10B62AE5DA144C39A76FC4B27FEF481B"/>
                </w:placeholder>
                <w:showingPlcHdr/>
              </w:sdtPr>
              <w:sdtEndPr/>
              <w:sdtContent>
                <w:r w:rsidR="00DA5119" w:rsidRPr="00C237A3">
                  <w:rPr>
                    <w:rStyle w:val="PlaceholderText"/>
                    <w:rFonts w:ascii="Dagny Pro" w:hAnsi="Dagny Pro"/>
                  </w:rPr>
                  <w:t>Click here to enter text.</w:t>
                </w:r>
              </w:sdtContent>
            </w:sdt>
          </w:p>
        </w:tc>
        <w:tc>
          <w:tcPr>
            <w:tcW w:w="4111" w:type="dxa"/>
            <w:gridSpan w:val="3"/>
            <w:tcBorders>
              <w:left w:val="nil"/>
            </w:tcBorders>
          </w:tcPr>
          <w:p w14:paraId="29820F92" w14:textId="77777777" w:rsidR="00DA5119" w:rsidRDefault="00496ED3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16662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>
              <w:rPr>
                <w:rFonts w:ascii="Dagny Pro" w:hAnsi="Dagny Pro"/>
                <w:sz w:val="20"/>
                <w:szCs w:val="20"/>
              </w:rPr>
              <w:t>Asexual</w:t>
            </w:r>
          </w:p>
          <w:p w14:paraId="7D9C0CFB" w14:textId="77777777" w:rsidR="00DA5119" w:rsidRDefault="00496ED3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19753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>
              <w:rPr>
                <w:rFonts w:ascii="Dagny Pro" w:hAnsi="Dagny Pro"/>
                <w:sz w:val="20"/>
                <w:szCs w:val="20"/>
              </w:rPr>
              <w:t>Pansexual</w:t>
            </w:r>
          </w:p>
          <w:p w14:paraId="66AAFB2F" w14:textId="77777777" w:rsidR="00DA5119" w:rsidRDefault="00496ED3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3157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>
              <w:rPr>
                <w:rFonts w:ascii="Dagny Pro" w:hAnsi="Dagny Pro"/>
                <w:sz w:val="20"/>
                <w:szCs w:val="20"/>
              </w:rPr>
              <w:t>Undecided</w:t>
            </w:r>
          </w:p>
          <w:p w14:paraId="35411153" w14:textId="77777777" w:rsidR="009435BE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49364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>
              <w:rPr>
                <w:rFonts w:ascii="Dagny Pro" w:hAnsi="Dagny Pro"/>
                <w:sz w:val="20"/>
                <w:szCs w:val="20"/>
              </w:rPr>
              <w:t xml:space="preserve">Prefer </w:t>
            </w:r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not to </w:t>
            </w:r>
            <w:proofErr w:type="gramStart"/>
            <w:r w:rsidR="009435BE" w:rsidRPr="008B1B0A">
              <w:rPr>
                <w:rFonts w:ascii="Dagny Pro" w:hAnsi="Dagny Pro"/>
                <w:sz w:val="20"/>
                <w:szCs w:val="20"/>
              </w:rPr>
              <w:t>say</w:t>
            </w:r>
            <w:proofErr w:type="gramEnd"/>
          </w:p>
          <w:p w14:paraId="119F8636" w14:textId="014E3191" w:rsidR="009435BE" w:rsidRDefault="009435BE" w:rsidP="00DA5119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  <w:tr w:rsidR="009435BE" w:rsidRPr="00B22937" w14:paraId="68A9AB02" w14:textId="77777777" w:rsidTr="009435BE">
        <w:trPr>
          <w:trHeight w:val="58"/>
        </w:trPr>
        <w:tc>
          <w:tcPr>
            <w:tcW w:w="2694" w:type="dxa"/>
          </w:tcPr>
          <w:p w14:paraId="6D6665D2" w14:textId="0004C5F7" w:rsidR="009435BE" w:rsidRDefault="009435BE" w:rsidP="00F44B3F">
            <w:p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Please select your ethnicity (tick all that apply)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14:paraId="3ABAC397" w14:textId="527B3473" w:rsidR="009435BE" w:rsidRPr="008B1B0A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2587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Indian </w:t>
            </w:r>
            <w:r w:rsidR="009435BE">
              <w:rPr>
                <w:rFonts w:ascii="Dagny Pro" w:hAnsi="Dagny Pro"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29EE3812" w14:textId="77777777" w:rsidR="009435BE" w:rsidRPr="008B1B0A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12720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Pakistani </w:t>
            </w:r>
          </w:p>
          <w:p w14:paraId="32E9D791" w14:textId="77777777" w:rsidR="009435BE" w:rsidRPr="008B1B0A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37728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>Bangladeshi</w:t>
            </w:r>
          </w:p>
          <w:p w14:paraId="4FFFA506" w14:textId="77777777" w:rsidR="009435BE" w:rsidRPr="008B1B0A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8509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Chinese </w:t>
            </w:r>
          </w:p>
          <w:p w14:paraId="1D6ABEBC" w14:textId="77777777" w:rsidR="009435BE" w:rsidRPr="008B1B0A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28411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Any other Asian background </w:t>
            </w:r>
          </w:p>
          <w:p w14:paraId="2323E6D3" w14:textId="77777777" w:rsidR="009435BE" w:rsidRPr="008B1B0A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28404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Black African </w:t>
            </w:r>
          </w:p>
          <w:p w14:paraId="335AECCB" w14:textId="77777777" w:rsidR="009435BE" w:rsidRPr="008B1B0A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302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Black Caribbean </w:t>
            </w:r>
          </w:p>
          <w:p w14:paraId="423AEDCE" w14:textId="77777777" w:rsidR="009435BE" w:rsidRPr="008B1B0A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42846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>Any other Black background</w:t>
            </w:r>
          </w:p>
          <w:p w14:paraId="69C1CB4E" w14:textId="77777777" w:rsidR="009435BE" w:rsidRPr="008B1B0A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37231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Arab </w:t>
            </w:r>
          </w:p>
          <w:p w14:paraId="657159CE" w14:textId="336A4D09" w:rsidR="009435BE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73431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Latin American </w:t>
            </w:r>
          </w:p>
        </w:tc>
        <w:tc>
          <w:tcPr>
            <w:tcW w:w="3969" w:type="dxa"/>
            <w:gridSpan w:val="2"/>
            <w:tcBorders>
              <w:left w:val="nil"/>
            </w:tcBorders>
          </w:tcPr>
          <w:p w14:paraId="1E43796D" w14:textId="77777777" w:rsidR="009435BE" w:rsidRPr="008B1B0A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402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White British </w:t>
            </w:r>
          </w:p>
          <w:p w14:paraId="1D960738" w14:textId="77777777" w:rsidR="009435BE" w:rsidRPr="008B1B0A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11158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White Irish </w:t>
            </w:r>
          </w:p>
          <w:p w14:paraId="1F9FA0CC" w14:textId="77777777" w:rsidR="009435BE" w:rsidRPr="008B1B0A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612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Gypsy or Irish Traveller </w:t>
            </w:r>
          </w:p>
          <w:p w14:paraId="49E88774" w14:textId="77777777" w:rsidR="009435BE" w:rsidRPr="008B1B0A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97611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Any other White background </w:t>
            </w:r>
          </w:p>
          <w:p w14:paraId="78A142B5" w14:textId="77777777" w:rsidR="009435BE" w:rsidRPr="008B1B0A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5535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White and Black Caribbean </w:t>
            </w:r>
          </w:p>
          <w:p w14:paraId="5D89043A" w14:textId="77777777" w:rsidR="009435BE" w:rsidRPr="008B1B0A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91955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White and Black African </w:t>
            </w:r>
          </w:p>
          <w:p w14:paraId="6C740341" w14:textId="77777777" w:rsidR="009435BE" w:rsidRPr="008B1B0A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4589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White and Asian </w:t>
            </w:r>
          </w:p>
          <w:p w14:paraId="39ADBAD1" w14:textId="77777777" w:rsidR="009435BE" w:rsidRPr="008B1B0A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3354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Any other Mixed Background </w:t>
            </w:r>
          </w:p>
          <w:p w14:paraId="58E4B479" w14:textId="77777777" w:rsidR="009435BE" w:rsidRPr="008B1B0A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0258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Any other ethnic group </w:t>
            </w:r>
          </w:p>
          <w:p w14:paraId="0C5D0C33" w14:textId="77BE8B93" w:rsidR="009435BE" w:rsidRDefault="00496ED3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202775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>Prefer not to say</w:t>
            </w:r>
          </w:p>
        </w:tc>
      </w:tr>
      <w:tr w:rsidR="008B1B0A" w:rsidRPr="00B22937" w14:paraId="5446B7E2" w14:textId="77777777" w:rsidTr="003254D2">
        <w:tc>
          <w:tcPr>
            <w:tcW w:w="2694" w:type="dxa"/>
          </w:tcPr>
          <w:p w14:paraId="407B9190" w14:textId="13800B9F" w:rsidR="008B1B0A" w:rsidRPr="00B22937" w:rsidRDefault="008B1B0A" w:rsidP="00F44B3F">
            <w:p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 xml:space="preserve">Please select </w:t>
            </w:r>
            <w:r w:rsidR="004B401A">
              <w:rPr>
                <w:rFonts w:ascii="Dagny Pro" w:hAnsi="Dagny Pro"/>
                <w:sz w:val="20"/>
                <w:szCs w:val="20"/>
              </w:rPr>
              <w:t>the</w:t>
            </w:r>
            <w:r>
              <w:rPr>
                <w:rFonts w:ascii="Dagny Pro" w:hAnsi="Dagny Pro"/>
                <w:sz w:val="20"/>
                <w:szCs w:val="20"/>
              </w:rPr>
              <w:t xml:space="preserve"> following</w:t>
            </w:r>
            <w:r w:rsidR="004B401A">
              <w:rPr>
                <w:rFonts w:ascii="Dagny Pro" w:hAnsi="Dagny Pro"/>
                <w:sz w:val="20"/>
                <w:szCs w:val="20"/>
              </w:rPr>
              <w:t xml:space="preserve"> that </w:t>
            </w:r>
            <w:proofErr w:type="gramStart"/>
            <w:r w:rsidR="004B401A">
              <w:rPr>
                <w:rFonts w:ascii="Dagny Pro" w:hAnsi="Dagny Pro"/>
                <w:sz w:val="20"/>
                <w:szCs w:val="20"/>
              </w:rPr>
              <w:t>apply</w:t>
            </w:r>
            <w:proofErr w:type="gramEnd"/>
          </w:p>
          <w:p w14:paraId="5F8C0A5E" w14:textId="77777777" w:rsidR="008B1B0A" w:rsidRDefault="008B1B0A" w:rsidP="00F44B3F">
            <w:pPr>
              <w:rPr>
                <w:rFonts w:ascii="Dagny Pro" w:hAnsi="Dagny Pro"/>
                <w:sz w:val="20"/>
                <w:szCs w:val="20"/>
              </w:rPr>
            </w:pPr>
          </w:p>
        </w:tc>
        <w:tc>
          <w:tcPr>
            <w:tcW w:w="7371" w:type="dxa"/>
            <w:gridSpan w:val="5"/>
          </w:tcPr>
          <w:p w14:paraId="1A7695D0" w14:textId="160D7AA9" w:rsidR="008B1B0A" w:rsidRPr="008B1B0A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13352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B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B0A" w:rsidRPr="008B1B0A">
              <w:rPr>
                <w:rFonts w:ascii="Dagny Pro" w:hAnsi="Dagny Pro"/>
                <w:sz w:val="20"/>
                <w:szCs w:val="20"/>
              </w:rPr>
              <w:t xml:space="preserve">I identify as a deaf or disabled person, or have a </w:t>
            </w:r>
            <w:r w:rsidR="00AE27A5" w:rsidRPr="008B1B0A">
              <w:rPr>
                <w:rFonts w:ascii="Dagny Pro" w:hAnsi="Dagny Pro"/>
                <w:sz w:val="20"/>
                <w:szCs w:val="20"/>
              </w:rPr>
              <w:t>long-term</w:t>
            </w:r>
            <w:r w:rsidR="008B1B0A" w:rsidRPr="008B1B0A">
              <w:rPr>
                <w:rFonts w:ascii="Dagny Pro" w:hAnsi="Dagny Pro"/>
                <w:sz w:val="20"/>
                <w:szCs w:val="20"/>
              </w:rPr>
              <w:t xml:space="preserve"> health </w:t>
            </w:r>
            <w:proofErr w:type="gramStart"/>
            <w:r w:rsidR="008B1B0A" w:rsidRPr="008B1B0A">
              <w:rPr>
                <w:rFonts w:ascii="Dagny Pro" w:hAnsi="Dagny Pro"/>
                <w:sz w:val="20"/>
                <w:szCs w:val="20"/>
              </w:rPr>
              <w:t>condition</w:t>
            </w:r>
            <w:proofErr w:type="gramEnd"/>
            <w:r w:rsidR="008B1B0A" w:rsidRPr="008B1B0A">
              <w:rPr>
                <w:rFonts w:ascii="Dagny Pro" w:hAnsi="Dagny Pro"/>
                <w:sz w:val="20"/>
                <w:szCs w:val="20"/>
              </w:rPr>
              <w:t xml:space="preserve"> </w:t>
            </w:r>
          </w:p>
          <w:p w14:paraId="525E01FC" w14:textId="5567BFFE" w:rsidR="008B1B0A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73569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B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B0A" w:rsidRPr="008B1B0A">
              <w:rPr>
                <w:rFonts w:ascii="Dagny Pro" w:hAnsi="Dagny Pro"/>
                <w:sz w:val="20"/>
                <w:szCs w:val="20"/>
              </w:rPr>
              <w:t xml:space="preserve">I do not identify as a deaf or disabled person, or have a </w:t>
            </w:r>
            <w:r w:rsidR="00AE27A5" w:rsidRPr="008B1B0A">
              <w:rPr>
                <w:rFonts w:ascii="Dagny Pro" w:hAnsi="Dagny Pro"/>
                <w:sz w:val="20"/>
                <w:szCs w:val="20"/>
              </w:rPr>
              <w:t>long-term</w:t>
            </w:r>
            <w:r w:rsidR="008B1B0A" w:rsidRPr="008B1B0A">
              <w:rPr>
                <w:rFonts w:ascii="Dagny Pro" w:hAnsi="Dagny Pro"/>
                <w:sz w:val="20"/>
                <w:szCs w:val="20"/>
              </w:rPr>
              <w:t xml:space="preserve"> health </w:t>
            </w:r>
            <w:proofErr w:type="gramStart"/>
            <w:r w:rsidR="008B1B0A" w:rsidRPr="008B1B0A">
              <w:rPr>
                <w:rFonts w:ascii="Dagny Pro" w:hAnsi="Dagny Pro"/>
                <w:sz w:val="20"/>
                <w:szCs w:val="20"/>
              </w:rPr>
              <w:t>condition</w:t>
            </w:r>
            <w:proofErr w:type="gramEnd"/>
          </w:p>
          <w:p w14:paraId="7A119644" w14:textId="6EE1B148" w:rsidR="004B401A" w:rsidRPr="008B1B0A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7935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0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401A">
              <w:rPr>
                <w:rFonts w:ascii="Dagny Pro" w:hAnsi="Dagny Pro"/>
                <w:sz w:val="20"/>
                <w:szCs w:val="20"/>
              </w:rPr>
              <w:t xml:space="preserve">I identify myself as a neurodivergent </w:t>
            </w:r>
            <w:proofErr w:type="gramStart"/>
            <w:r w:rsidR="004B401A">
              <w:rPr>
                <w:rFonts w:ascii="Dagny Pro" w:hAnsi="Dagny Pro"/>
                <w:sz w:val="20"/>
                <w:szCs w:val="20"/>
              </w:rPr>
              <w:t>individual</w:t>
            </w:r>
            <w:proofErr w:type="gramEnd"/>
          </w:p>
          <w:p w14:paraId="56C3393E" w14:textId="77777777" w:rsidR="008B1B0A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204851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B0A" w:rsidRPr="008B1B0A">
              <w:rPr>
                <w:rFonts w:ascii="Dagny Pro" w:hAnsi="Dagny Pro"/>
                <w:sz w:val="20"/>
                <w:szCs w:val="20"/>
              </w:rPr>
              <w:t xml:space="preserve">I prefer not to </w:t>
            </w:r>
            <w:proofErr w:type="gramStart"/>
            <w:r w:rsidR="008B1B0A" w:rsidRPr="008B1B0A">
              <w:rPr>
                <w:rFonts w:ascii="Dagny Pro" w:hAnsi="Dagny Pro"/>
                <w:sz w:val="20"/>
                <w:szCs w:val="20"/>
              </w:rPr>
              <w:t>say</w:t>
            </w:r>
            <w:proofErr w:type="gramEnd"/>
          </w:p>
          <w:p w14:paraId="7B7F0DF0" w14:textId="538E6D34" w:rsidR="00853019" w:rsidRPr="00B22937" w:rsidRDefault="00496ED3" w:rsidP="00F44B3F">
            <w:pPr>
              <w:rPr>
                <w:rFonts w:ascii="Dagny Pro" w:hAnsi="Dagny Pro"/>
                <w:i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35739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0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3019">
              <w:rPr>
                <w:rFonts w:ascii="Dagny Pro" w:hAnsi="Dagny Pro"/>
                <w:sz w:val="20"/>
                <w:szCs w:val="20"/>
              </w:rPr>
              <w:t xml:space="preserve">Other (please describe) </w:t>
            </w:r>
            <w:sdt>
              <w:sdtPr>
                <w:rPr>
                  <w:rFonts w:ascii="Dagny Pro" w:hAnsi="Dagny Pro"/>
                  <w:sz w:val="20"/>
                  <w:szCs w:val="20"/>
                </w:rPr>
                <w:id w:val="271049551"/>
                <w:placeholder>
                  <w:docPart w:val="FF4C236DDDAB491991240A1BD4F43F85"/>
                </w:placeholder>
                <w:showingPlcHdr/>
              </w:sdtPr>
              <w:sdtEndPr/>
              <w:sdtContent>
                <w:r w:rsidR="00853019" w:rsidRPr="00C237A3">
                  <w:rPr>
                    <w:rStyle w:val="PlaceholderText"/>
                    <w:rFonts w:ascii="Dagny Pro" w:hAnsi="Dagny Pro"/>
                  </w:rPr>
                  <w:t>Click here to enter text.</w:t>
                </w:r>
              </w:sdtContent>
            </w:sdt>
          </w:p>
        </w:tc>
      </w:tr>
      <w:tr w:rsidR="009B59FF" w:rsidRPr="00B22937" w14:paraId="4C1003FC" w14:textId="77777777" w:rsidTr="003254D2">
        <w:tc>
          <w:tcPr>
            <w:tcW w:w="2694" w:type="dxa"/>
          </w:tcPr>
          <w:p w14:paraId="38093125" w14:textId="24111F82" w:rsidR="009B59FF" w:rsidRDefault="009B59FF" w:rsidP="00113E06">
            <w:pPr>
              <w:rPr>
                <w:rFonts w:ascii="Dagny Pro" w:hAnsi="Dagny Pro"/>
                <w:sz w:val="20"/>
                <w:szCs w:val="20"/>
              </w:rPr>
            </w:pPr>
            <w:r w:rsidRPr="009B59FF">
              <w:rPr>
                <w:rFonts w:ascii="Dagny Pro" w:hAnsi="Dagny Pro"/>
                <w:sz w:val="20"/>
                <w:szCs w:val="20"/>
              </w:rPr>
              <w:t>Which occupation</w:t>
            </w:r>
            <w:r w:rsidR="00113E06">
              <w:rPr>
                <w:rFonts w:ascii="Dagny Pro" w:hAnsi="Dagny Pro"/>
                <w:sz w:val="20"/>
                <w:szCs w:val="20"/>
              </w:rPr>
              <w:t xml:space="preserve"> </w:t>
            </w:r>
            <w:r w:rsidRPr="009B59FF">
              <w:rPr>
                <w:rFonts w:ascii="Dagny Pro" w:hAnsi="Dagny Pro"/>
                <w:sz w:val="20"/>
                <w:szCs w:val="20"/>
              </w:rPr>
              <w:t>best describes the main/highest income earner in your household when you were 14?</w:t>
            </w:r>
          </w:p>
        </w:tc>
        <w:tc>
          <w:tcPr>
            <w:tcW w:w="7371" w:type="dxa"/>
            <w:gridSpan w:val="5"/>
          </w:tcPr>
          <w:p w14:paraId="53AF1C53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70999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Modern Professional Occupations </w:t>
            </w:r>
            <w:proofErr w:type="gramStart"/>
            <w:r w:rsidR="009B59FF" w:rsidRPr="009B59FF">
              <w:rPr>
                <w:rFonts w:ascii="Dagny Pro" w:hAnsi="Dagny Pro"/>
                <w:sz w:val="20"/>
                <w:szCs w:val="20"/>
              </w:rPr>
              <w:t>e.g.</w:t>
            </w:r>
            <w:proofErr w:type="gramEnd"/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Teacher, nurse, social worker, artist, musician, police offer, software designer </w:t>
            </w:r>
          </w:p>
          <w:p w14:paraId="7FDE8BB8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6535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Clerical and Intermediate </w:t>
            </w:r>
            <w:proofErr w:type="gramStart"/>
            <w:r w:rsidR="009B59FF" w:rsidRPr="009B59FF">
              <w:rPr>
                <w:rFonts w:ascii="Dagny Pro" w:hAnsi="Dagny Pro"/>
                <w:sz w:val="20"/>
                <w:szCs w:val="20"/>
              </w:rPr>
              <w:t>e.g.</w:t>
            </w:r>
            <w:proofErr w:type="gramEnd"/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Secretary, clerical worker, office clerk, nursing auxiliary, nursery nurse </w:t>
            </w:r>
          </w:p>
          <w:p w14:paraId="17A2FD72" w14:textId="4F823F0C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2721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Senior Managers and Administrators - usually responsible for planning and organising work such as finance managers and CEO </w:t>
            </w:r>
            <w:r w:rsidR="005D2433" w:rsidRPr="009B59FF">
              <w:rPr>
                <w:rFonts w:ascii="Dagny Pro" w:hAnsi="Dagny Pro"/>
                <w:sz w:val="20"/>
                <w:szCs w:val="20"/>
              </w:rPr>
              <w:t>etc.</w:t>
            </w:r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</w:t>
            </w:r>
          </w:p>
          <w:p w14:paraId="62E1AB98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03184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Technical and Craft Occupations </w:t>
            </w:r>
            <w:proofErr w:type="gramStart"/>
            <w:r w:rsidR="009B59FF" w:rsidRPr="009B59FF">
              <w:rPr>
                <w:rFonts w:ascii="Dagny Pro" w:hAnsi="Dagny Pro"/>
                <w:sz w:val="20"/>
                <w:szCs w:val="20"/>
              </w:rPr>
              <w:t>e.g.</w:t>
            </w:r>
            <w:proofErr w:type="gramEnd"/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motor mechanic, inspector, plumber, printer, electrician, gardener, train driver </w:t>
            </w:r>
          </w:p>
          <w:p w14:paraId="0680D45E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3053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Semi-Routine Manual and Service </w:t>
            </w:r>
            <w:proofErr w:type="gramStart"/>
            <w:r w:rsidR="009B59FF" w:rsidRPr="009B59FF">
              <w:rPr>
                <w:rFonts w:ascii="Dagny Pro" w:hAnsi="Dagny Pro"/>
                <w:sz w:val="20"/>
                <w:szCs w:val="20"/>
              </w:rPr>
              <w:t>e.g.</w:t>
            </w:r>
            <w:proofErr w:type="gramEnd"/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postal worker, machine operative, security guard, care taker, farm worker, catering assistant, receptionist, sales assistant </w:t>
            </w:r>
          </w:p>
          <w:p w14:paraId="175FCE14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69288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Routine Manual and Service </w:t>
            </w:r>
            <w:proofErr w:type="gramStart"/>
            <w:r w:rsidR="009B59FF" w:rsidRPr="009B59FF">
              <w:rPr>
                <w:rFonts w:ascii="Dagny Pro" w:hAnsi="Dagny Pro"/>
                <w:sz w:val="20"/>
                <w:szCs w:val="20"/>
              </w:rPr>
              <w:t>e.g.</w:t>
            </w:r>
            <w:proofErr w:type="gramEnd"/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HGV driver, van driver, cleaner, porter, labourer, waiter/waitress, bar staff</w:t>
            </w:r>
          </w:p>
          <w:p w14:paraId="51718405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7793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Middle or Junior Managers </w:t>
            </w:r>
            <w:proofErr w:type="gramStart"/>
            <w:r w:rsidR="009B59FF" w:rsidRPr="009B59FF">
              <w:rPr>
                <w:rFonts w:ascii="Dagny Pro" w:hAnsi="Dagny Pro"/>
                <w:sz w:val="20"/>
                <w:szCs w:val="20"/>
              </w:rPr>
              <w:t>e.g.</w:t>
            </w:r>
            <w:proofErr w:type="gramEnd"/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office manager, retail manager, bank manager, restaurant manager, publican </w:t>
            </w:r>
          </w:p>
          <w:p w14:paraId="0AE29AD9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4065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Traditional Professional Occupations </w:t>
            </w:r>
            <w:proofErr w:type="gramStart"/>
            <w:r w:rsidR="009B59FF" w:rsidRPr="009B59FF">
              <w:rPr>
                <w:rFonts w:ascii="Dagny Pro" w:hAnsi="Dagny Pro"/>
                <w:sz w:val="20"/>
                <w:szCs w:val="20"/>
              </w:rPr>
              <w:t>e.g.</w:t>
            </w:r>
            <w:proofErr w:type="gramEnd"/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solicitor, accountant, medical practitioner, scientist, civil/mechanical engineer </w:t>
            </w:r>
          </w:p>
          <w:p w14:paraId="325B20F1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70664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Short Term Unemployed - claimed unemployed benefit for a year or </w:t>
            </w:r>
            <w:proofErr w:type="gramStart"/>
            <w:r w:rsidR="009B59FF" w:rsidRPr="009B59FF">
              <w:rPr>
                <w:rFonts w:ascii="Dagny Pro" w:hAnsi="Dagny Pro"/>
                <w:sz w:val="20"/>
                <w:szCs w:val="20"/>
              </w:rPr>
              <w:t>less</w:t>
            </w:r>
            <w:proofErr w:type="gramEnd"/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</w:t>
            </w:r>
          </w:p>
          <w:p w14:paraId="6D0B9A89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97475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Long Term Unemployed - claimed unemployed benefit for a year or </w:t>
            </w:r>
            <w:proofErr w:type="gramStart"/>
            <w:r w:rsidR="009B59FF" w:rsidRPr="009B59FF">
              <w:rPr>
                <w:rFonts w:ascii="Dagny Pro" w:hAnsi="Dagny Pro"/>
                <w:sz w:val="20"/>
                <w:szCs w:val="20"/>
              </w:rPr>
              <w:t>more</w:t>
            </w:r>
            <w:proofErr w:type="gramEnd"/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</w:t>
            </w:r>
          </w:p>
          <w:p w14:paraId="71346391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8626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Retired </w:t>
            </w:r>
          </w:p>
          <w:p w14:paraId="01DC9DCD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5966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Not Applicable </w:t>
            </w:r>
          </w:p>
          <w:p w14:paraId="079E7926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65228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Don't </w:t>
            </w:r>
            <w:proofErr w:type="gramStart"/>
            <w:r w:rsidR="009B59FF" w:rsidRPr="009B59FF">
              <w:rPr>
                <w:rFonts w:ascii="Dagny Pro" w:hAnsi="Dagny Pro"/>
                <w:sz w:val="20"/>
                <w:szCs w:val="20"/>
              </w:rPr>
              <w:t>know</w:t>
            </w:r>
            <w:proofErr w:type="gramEnd"/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</w:t>
            </w:r>
          </w:p>
          <w:p w14:paraId="659A58B5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4031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Prefer not to </w:t>
            </w:r>
            <w:proofErr w:type="gramStart"/>
            <w:r w:rsidR="009B59FF" w:rsidRPr="009B59FF">
              <w:rPr>
                <w:rFonts w:ascii="Dagny Pro" w:hAnsi="Dagny Pro"/>
                <w:sz w:val="20"/>
                <w:szCs w:val="20"/>
              </w:rPr>
              <w:t>say</w:t>
            </w:r>
            <w:proofErr w:type="gramEnd"/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</w:t>
            </w:r>
          </w:p>
          <w:p w14:paraId="6D4A0789" w14:textId="155D1D8A" w:rsidR="009B59FF" w:rsidRPr="00B22937" w:rsidRDefault="00496ED3" w:rsidP="00F44B3F">
            <w:pPr>
              <w:rPr>
                <w:rFonts w:ascii="Dagny Pro" w:hAnsi="Dagny Pro"/>
                <w:i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6188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0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3019">
              <w:rPr>
                <w:rFonts w:ascii="Dagny Pro" w:hAnsi="Dagny Pro"/>
                <w:sz w:val="20"/>
                <w:szCs w:val="20"/>
              </w:rPr>
              <w:t xml:space="preserve">Other (please describe) </w:t>
            </w:r>
            <w:sdt>
              <w:sdtPr>
                <w:rPr>
                  <w:rFonts w:ascii="Dagny Pro" w:hAnsi="Dagny Pro"/>
                  <w:sz w:val="20"/>
                  <w:szCs w:val="20"/>
                </w:rPr>
                <w:id w:val="781465176"/>
                <w:placeholder>
                  <w:docPart w:val="6D48CD37827C48F39CC44674FF929729"/>
                </w:placeholder>
                <w:showingPlcHdr/>
              </w:sdtPr>
              <w:sdtEndPr/>
              <w:sdtContent>
                <w:r w:rsidR="00853019" w:rsidRPr="00C237A3">
                  <w:rPr>
                    <w:rStyle w:val="PlaceholderText"/>
                    <w:rFonts w:ascii="Dagny Pro" w:hAnsi="Dagny Pro"/>
                  </w:rPr>
                  <w:t>Click here to enter text.</w:t>
                </w:r>
              </w:sdtContent>
            </w:sdt>
          </w:p>
        </w:tc>
      </w:tr>
      <w:tr w:rsidR="009B59FF" w:rsidRPr="00B22937" w14:paraId="5635F061" w14:textId="77777777" w:rsidTr="003254D2">
        <w:tc>
          <w:tcPr>
            <w:tcW w:w="2694" w:type="dxa"/>
          </w:tcPr>
          <w:p w14:paraId="1D75C612" w14:textId="77777777" w:rsidR="009B59FF" w:rsidRPr="00B22937" w:rsidRDefault="009B59FF" w:rsidP="00F44B3F">
            <w:pPr>
              <w:rPr>
                <w:rFonts w:ascii="Dagny Pro" w:hAnsi="Dagny Pro"/>
                <w:sz w:val="20"/>
                <w:szCs w:val="20"/>
              </w:rPr>
            </w:pPr>
            <w:r w:rsidRPr="009B59FF">
              <w:rPr>
                <w:rFonts w:ascii="Dagny Pro" w:hAnsi="Dagny Pro"/>
                <w:sz w:val="20"/>
                <w:szCs w:val="20"/>
              </w:rPr>
              <w:lastRenderedPageBreak/>
              <w:t>Which type of school did you attend for the most time between the ages of 11 and 16?</w:t>
            </w:r>
          </w:p>
        </w:tc>
        <w:tc>
          <w:tcPr>
            <w:tcW w:w="7371" w:type="dxa"/>
            <w:gridSpan w:val="5"/>
          </w:tcPr>
          <w:p w14:paraId="4A3C6D1E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61726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State-run or state-funded school </w:t>
            </w:r>
          </w:p>
          <w:p w14:paraId="0B32E3CE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39411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Independent or fee-paying school </w:t>
            </w:r>
          </w:p>
          <w:p w14:paraId="3A5A0963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7511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Independent or fee-paying school, where I received a means-tested bursary covering 90% or more of the overall cost of attending throughout my time </w:t>
            </w:r>
            <w:proofErr w:type="gramStart"/>
            <w:r w:rsidR="009B59FF" w:rsidRPr="009B59FF">
              <w:rPr>
                <w:rFonts w:ascii="Dagny Pro" w:hAnsi="Dagny Pro"/>
                <w:sz w:val="20"/>
                <w:szCs w:val="20"/>
              </w:rPr>
              <w:t>there</w:t>
            </w:r>
            <w:proofErr w:type="gramEnd"/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</w:t>
            </w:r>
          </w:p>
          <w:p w14:paraId="2B26F39B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85292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Attended school outside the </w:t>
            </w:r>
            <w:proofErr w:type="gramStart"/>
            <w:r w:rsidR="009B59FF" w:rsidRPr="009B59FF">
              <w:rPr>
                <w:rFonts w:ascii="Dagny Pro" w:hAnsi="Dagny Pro"/>
                <w:sz w:val="20"/>
                <w:szCs w:val="20"/>
              </w:rPr>
              <w:t>UK</w:t>
            </w:r>
            <w:proofErr w:type="gramEnd"/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</w:t>
            </w:r>
          </w:p>
          <w:p w14:paraId="105C5695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63833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I don’t </w:t>
            </w:r>
            <w:proofErr w:type="gramStart"/>
            <w:r w:rsidR="009B59FF" w:rsidRPr="009B59FF">
              <w:rPr>
                <w:rFonts w:ascii="Dagny Pro" w:hAnsi="Dagny Pro"/>
                <w:sz w:val="20"/>
                <w:szCs w:val="20"/>
              </w:rPr>
              <w:t>know</w:t>
            </w:r>
            <w:proofErr w:type="gramEnd"/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</w:t>
            </w:r>
          </w:p>
          <w:p w14:paraId="41723A5E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2814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>Prefer not to say</w:t>
            </w:r>
          </w:p>
        </w:tc>
      </w:tr>
      <w:tr w:rsidR="009B59FF" w:rsidRPr="00B22937" w14:paraId="40595BF8" w14:textId="77777777" w:rsidTr="003254D2">
        <w:tc>
          <w:tcPr>
            <w:tcW w:w="2694" w:type="dxa"/>
          </w:tcPr>
          <w:p w14:paraId="6E5396F9" w14:textId="77777777" w:rsidR="009B59FF" w:rsidRPr="00B22937" w:rsidRDefault="003254D2" w:rsidP="00F44B3F">
            <w:p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Were</w:t>
            </w:r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you eligible for free school meals at any point during your school years?</w:t>
            </w:r>
          </w:p>
        </w:tc>
        <w:tc>
          <w:tcPr>
            <w:tcW w:w="7371" w:type="dxa"/>
            <w:gridSpan w:val="5"/>
          </w:tcPr>
          <w:p w14:paraId="17D3B137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1079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Yes </w:t>
            </w:r>
          </w:p>
          <w:p w14:paraId="2F424E0B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3244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No </w:t>
            </w:r>
          </w:p>
          <w:p w14:paraId="1DB8C547" w14:textId="4CF0176C" w:rsidR="009B59FF" w:rsidRPr="00A0517D" w:rsidRDefault="00496ED3" w:rsidP="00F44B3F">
            <w:pPr>
              <w:rPr>
                <w:rFonts w:ascii="Dagny Pro" w:hAnsi="Dagny Pro"/>
                <w:strike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2742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2D5E">
              <w:rPr>
                <w:rFonts w:ascii="Dagny Pro" w:hAnsi="Dagny Pro"/>
                <w:sz w:val="20"/>
                <w:szCs w:val="20"/>
              </w:rPr>
              <w:t>Not applicable</w:t>
            </w:r>
            <w:r w:rsidR="009B59FF" w:rsidRPr="00113E06">
              <w:rPr>
                <w:rFonts w:ascii="Dagny Pro" w:hAnsi="Dagny Pro"/>
                <w:strike/>
                <w:color w:val="FF0000"/>
                <w:sz w:val="20"/>
                <w:szCs w:val="20"/>
              </w:rPr>
              <w:t xml:space="preserve"> </w:t>
            </w:r>
          </w:p>
          <w:p w14:paraId="547500FE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731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I don’t </w:t>
            </w:r>
            <w:proofErr w:type="gramStart"/>
            <w:r w:rsidR="009B59FF" w:rsidRPr="009B59FF">
              <w:rPr>
                <w:rFonts w:ascii="Dagny Pro" w:hAnsi="Dagny Pro"/>
                <w:sz w:val="20"/>
                <w:szCs w:val="20"/>
              </w:rPr>
              <w:t>know</w:t>
            </w:r>
            <w:proofErr w:type="gramEnd"/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</w:t>
            </w:r>
          </w:p>
          <w:p w14:paraId="27B40610" w14:textId="77777777" w:rsidR="009B59FF" w:rsidRPr="009B59FF" w:rsidRDefault="00496ED3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0302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>Prefer not to say</w:t>
            </w:r>
          </w:p>
        </w:tc>
      </w:tr>
      <w:tr w:rsidR="00DA5119" w:rsidRPr="00B22937" w14:paraId="75FBE00E" w14:textId="77777777" w:rsidTr="003254D2">
        <w:tc>
          <w:tcPr>
            <w:tcW w:w="2694" w:type="dxa"/>
          </w:tcPr>
          <w:p w14:paraId="69E16F8F" w14:textId="77777777" w:rsidR="00DA5119" w:rsidRPr="00040A2F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  <w:r w:rsidRPr="00040A2F">
              <w:rPr>
                <w:rFonts w:ascii="Dagny Pro" w:hAnsi="Dagny Pro"/>
                <w:sz w:val="20"/>
                <w:szCs w:val="20"/>
              </w:rPr>
              <w:t xml:space="preserve">Do you have caring responsibilities? If yes, please tick all that </w:t>
            </w:r>
            <w:proofErr w:type="gramStart"/>
            <w:r w:rsidRPr="00040A2F">
              <w:rPr>
                <w:rFonts w:ascii="Dagny Pro" w:hAnsi="Dagny Pro"/>
                <w:sz w:val="20"/>
                <w:szCs w:val="20"/>
              </w:rPr>
              <w:t>apply</w:t>
            </w:r>
            <w:proofErr w:type="gramEnd"/>
          </w:p>
          <w:p w14:paraId="5DE08F56" w14:textId="77777777" w:rsidR="00DA5119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</w:p>
        </w:tc>
        <w:tc>
          <w:tcPr>
            <w:tcW w:w="7371" w:type="dxa"/>
            <w:gridSpan w:val="5"/>
          </w:tcPr>
          <w:p w14:paraId="0881AA9A" w14:textId="77777777" w:rsidR="00DA5119" w:rsidRPr="009B59FF" w:rsidRDefault="00496ED3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66026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Primary carer of a child/children (under 18)  </w:t>
            </w:r>
          </w:p>
          <w:p w14:paraId="717A8DC4" w14:textId="77777777" w:rsidR="00DA5119" w:rsidRDefault="00496ED3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63337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Primary carer of disabled child/children  </w:t>
            </w:r>
          </w:p>
          <w:p w14:paraId="059D7E69" w14:textId="77777777" w:rsidR="00DA5119" w:rsidRPr="009B59FF" w:rsidRDefault="00496ED3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99156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Primary carer of disabled adult (18 and over)  </w:t>
            </w:r>
          </w:p>
          <w:p w14:paraId="06072C55" w14:textId="77777777" w:rsidR="00DA5119" w:rsidRPr="009B59FF" w:rsidRDefault="00496ED3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42215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Primary carer of older person  </w:t>
            </w:r>
          </w:p>
          <w:p w14:paraId="5C3C7678" w14:textId="77777777" w:rsidR="00DA5119" w:rsidRDefault="00496ED3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93179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Secondary carer (another person carries out the main caring role)  </w:t>
            </w:r>
          </w:p>
          <w:p w14:paraId="1699BF46" w14:textId="77777777" w:rsidR="00DA5119" w:rsidRPr="009B59FF" w:rsidRDefault="00496ED3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082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Prefer not to </w:t>
            </w:r>
            <w:proofErr w:type="gramStart"/>
            <w:r w:rsidR="00DA5119" w:rsidRPr="00040A2F">
              <w:rPr>
                <w:rFonts w:ascii="Dagny Pro" w:hAnsi="Dagny Pro"/>
                <w:sz w:val="20"/>
                <w:szCs w:val="20"/>
              </w:rPr>
              <w:t>say</w:t>
            </w:r>
            <w:proofErr w:type="gramEnd"/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 </w:t>
            </w:r>
          </w:p>
          <w:p w14:paraId="0AE7B448" w14:textId="234BA691" w:rsidR="00DA5119" w:rsidRDefault="00496ED3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7374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</w:t>
            </w:r>
            <w:r w:rsidR="00DA5119">
              <w:rPr>
                <w:rFonts w:ascii="Dagny Pro" w:hAnsi="Dagny Pro"/>
                <w:sz w:val="20"/>
                <w:szCs w:val="20"/>
              </w:rPr>
              <w:t>None</w:t>
            </w:r>
          </w:p>
        </w:tc>
      </w:tr>
      <w:tr w:rsidR="00DA5119" w:rsidRPr="00B22937" w14:paraId="49751B1A" w14:textId="77777777" w:rsidTr="00A0517D">
        <w:tc>
          <w:tcPr>
            <w:tcW w:w="2694" w:type="dxa"/>
            <w:tcBorders>
              <w:bottom w:val="single" w:sz="4" w:space="0" w:color="auto"/>
            </w:tcBorders>
          </w:tcPr>
          <w:p w14:paraId="169C628C" w14:textId="3E5139AB" w:rsidR="00DA5119" w:rsidRDefault="00742D92" w:rsidP="00757712">
            <w:p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Is there anything else you would like us to know about why you feel this scheme is for you?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087D4963" w14:textId="77777777" w:rsidR="00DA5119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  <w:tr w:rsidR="00DA5119" w:rsidRPr="00B22937" w14:paraId="437CA439" w14:textId="77777777" w:rsidTr="00A0517D">
        <w:tc>
          <w:tcPr>
            <w:tcW w:w="2694" w:type="dxa"/>
            <w:tcBorders>
              <w:left w:val="nil"/>
              <w:right w:val="nil"/>
            </w:tcBorders>
          </w:tcPr>
          <w:p w14:paraId="24020356" w14:textId="77777777" w:rsidR="00DA5119" w:rsidRPr="00EA447E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left w:val="nil"/>
              <w:right w:val="nil"/>
            </w:tcBorders>
          </w:tcPr>
          <w:p w14:paraId="7C46CEE8" w14:textId="77777777" w:rsidR="00DA5119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  <w:tr w:rsidR="00DA5119" w:rsidRPr="003254D2" w14:paraId="23B68FFD" w14:textId="77777777" w:rsidTr="00742D92">
        <w:tc>
          <w:tcPr>
            <w:tcW w:w="2694" w:type="dxa"/>
          </w:tcPr>
          <w:p w14:paraId="21BCC989" w14:textId="77777777" w:rsidR="00DA5119" w:rsidRPr="005D2433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  <w:r w:rsidRPr="005D2433">
              <w:rPr>
                <w:rFonts w:ascii="Dagny Pro" w:hAnsi="Dagny Pro"/>
                <w:sz w:val="20"/>
                <w:szCs w:val="20"/>
              </w:rPr>
              <w:t>Are you eligible to work in the UK?</w:t>
            </w:r>
          </w:p>
        </w:tc>
        <w:tc>
          <w:tcPr>
            <w:tcW w:w="1998" w:type="dxa"/>
          </w:tcPr>
          <w:p w14:paraId="5D2712E4" w14:textId="77777777" w:rsidR="00DA5119" w:rsidRPr="009B59FF" w:rsidRDefault="00496ED3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42827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9B59FF">
              <w:rPr>
                <w:rFonts w:ascii="Dagny Pro" w:hAnsi="Dagny Pro"/>
                <w:sz w:val="20"/>
                <w:szCs w:val="20"/>
              </w:rPr>
              <w:t xml:space="preserve">Yes </w:t>
            </w:r>
          </w:p>
          <w:p w14:paraId="3F0CAFB6" w14:textId="77777777" w:rsidR="00DA5119" w:rsidRPr="009B59FF" w:rsidRDefault="00496ED3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62341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9B59FF">
              <w:rPr>
                <w:rFonts w:ascii="Dagny Pro" w:hAnsi="Dagny Pro"/>
                <w:sz w:val="20"/>
                <w:szCs w:val="20"/>
              </w:rPr>
              <w:t xml:space="preserve">No </w:t>
            </w:r>
          </w:p>
          <w:p w14:paraId="3B60ED5A" w14:textId="64BDAEC2" w:rsidR="00DA5119" w:rsidRPr="001D2D5E" w:rsidRDefault="00DA5119" w:rsidP="00DA5119">
            <w:pPr>
              <w:jc w:val="both"/>
              <w:rPr>
                <w:rFonts w:ascii="Dagny Pro" w:hAnsi="Dagny Pro"/>
                <w:bCs/>
                <w:sz w:val="18"/>
                <w:szCs w:val="18"/>
              </w:rPr>
            </w:pPr>
            <w:r w:rsidRPr="001D2D5E">
              <w:rPr>
                <w:rFonts w:ascii="Dagny Pro" w:hAnsi="Dagny Pro"/>
                <w:bCs/>
                <w:sz w:val="18"/>
                <w:szCs w:val="18"/>
              </w:rPr>
              <w:lastRenderedPageBreak/>
              <w:t xml:space="preserve"> (</w:t>
            </w:r>
            <w:proofErr w:type="gramStart"/>
            <w:r w:rsidRPr="001D2D5E">
              <w:rPr>
                <w:rFonts w:ascii="Dagny Pro" w:hAnsi="Dagny Pro"/>
                <w:bCs/>
                <w:sz w:val="18"/>
                <w:szCs w:val="18"/>
              </w:rPr>
              <w:t>provide</w:t>
            </w:r>
            <w:proofErr w:type="gramEnd"/>
            <w:r w:rsidRPr="001D2D5E">
              <w:rPr>
                <w:rFonts w:ascii="Dagny Pro" w:hAnsi="Dagny Pro"/>
                <w:bCs/>
                <w:sz w:val="18"/>
                <w:szCs w:val="18"/>
              </w:rPr>
              <w:t xml:space="preserve"> visa, or proof of settled status if you do not hold a British passport)</w:t>
            </w:r>
          </w:p>
        </w:tc>
        <w:tc>
          <w:tcPr>
            <w:tcW w:w="4381" w:type="dxa"/>
            <w:gridSpan w:val="3"/>
          </w:tcPr>
          <w:p w14:paraId="107E5769" w14:textId="77777777" w:rsidR="00DA5119" w:rsidRPr="005D2433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  <w:r w:rsidRPr="005D2433">
              <w:rPr>
                <w:rFonts w:ascii="Dagny Pro" w:hAnsi="Dagny Pro"/>
                <w:sz w:val="20"/>
                <w:szCs w:val="20"/>
              </w:rPr>
              <w:lastRenderedPageBreak/>
              <w:t>Have you ever been convicted of a criminal offence, other than motoring offences &amp; spent convictions?</w:t>
            </w:r>
          </w:p>
          <w:p w14:paraId="17573448" w14:textId="77777777" w:rsidR="00DA5119" w:rsidRDefault="00DA5119" w:rsidP="00DA5119">
            <w:pPr>
              <w:rPr>
                <w:rFonts w:ascii="Dagny Pro" w:hAnsi="Dagny Pro"/>
                <w:sz w:val="18"/>
                <w:szCs w:val="18"/>
              </w:rPr>
            </w:pPr>
            <w:r w:rsidRPr="001D2D5E">
              <w:rPr>
                <w:rFonts w:ascii="Dagny Pro" w:hAnsi="Dagny Pro"/>
                <w:sz w:val="18"/>
                <w:szCs w:val="18"/>
              </w:rPr>
              <w:lastRenderedPageBreak/>
              <w:t>(</w:t>
            </w:r>
            <w:proofErr w:type="gramStart"/>
            <w:r w:rsidRPr="001D2D5E">
              <w:rPr>
                <w:rFonts w:ascii="Dagny Pro" w:hAnsi="Dagny Pro"/>
                <w:sz w:val="18"/>
                <w:szCs w:val="18"/>
              </w:rPr>
              <w:t>declaration</w:t>
            </w:r>
            <w:proofErr w:type="gramEnd"/>
            <w:r w:rsidRPr="001D2D5E">
              <w:rPr>
                <w:rFonts w:ascii="Dagny Pro" w:hAnsi="Dagny Pro"/>
                <w:sz w:val="18"/>
                <w:szCs w:val="18"/>
              </w:rPr>
              <w:t xml:space="preserve"> subject to the Rehabilitation of Offenders Act 1974)</w:t>
            </w:r>
          </w:p>
          <w:p w14:paraId="59EC1615" w14:textId="09AAA785" w:rsidR="00DA5119" w:rsidRPr="001D2D5E" w:rsidRDefault="00DA5119" w:rsidP="009A365C">
            <w:pPr>
              <w:rPr>
                <w:rFonts w:ascii="Dagny Pro" w:hAnsi="Dagny Pro"/>
                <w:sz w:val="18"/>
                <w:szCs w:val="18"/>
              </w:rPr>
            </w:pPr>
            <w:r w:rsidRPr="00E0795D">
              <w:rPr>
                <w:rFonts w:ascii="Dagny Pro" w:hAnsi="Dagny Pro"/>
                <w:sz w:val="18"/>
                <w:szCs w:val="18"/>
              </w:rPr>
              <w:t xml:space="preserve">N.B. If your answer to this is yes, it won’t prevent your application from being considered. If you would like to have a confidential conversation about </w:t>
            </w:r>
            <w:proofErr w:type="gramStart"/>
            <w:r w:rsidRPr="00E0795D">
              <w:rPr>
                <w:rFonts w:ascii="Dagny Pro" w:hAnsi="Dagny Pro"/>
                <w:sz w:val="18"/>
                <w:szCs w:val="18"/>
              </w:rPr>
              <w:t>this</w:t>
            </w:r>
            <w:proofErr w:type="gramEnd"/>
            <w:r w:rsidRPr="00E0795D">
              <w:rPr>
                <w:rFonts w:ascii="Dagny Pro" w:hAnsi="Dagny Pro"/>
                <w:sz w:val="18"/>
                <w:szCs w:val="18"/>
              </w:rPr>
              <w:t xml:space="preserve"> please contact </w:t>
            </w:r>
            <w:r w:rsidR="009A365C">
              <w:rPr>
                <w:rFonts w:ascii="Dagny Pro" w:hAnsi="Dagny Pro"/>
                <w:sz w:val="18"/>
                <w:szCs w:val="18"/>
              </w:rPr>
              <w:t xml:space="preserve">Jenny Wingfield </w:t>
            </w:r>
            <w:hyperlink r:id="rId10" w:history="1">
              <w:r w:rsidR="009A365C" w:rsidRPr="00C04A50">
                <w:rPr>
                  <w:rStyle w:val="Hyperlink"/>
                  <w:rFonts w:ascii="Dagny Pro" w:hAnsi="Dagny Pro"/>
                  <w:sz w:val="18"/>
                  <w:szCs w:val="18"/>
                </w:rPr>
                <w:t>jwingfield@bsorchestra.co.uk</w:t>
              </w:r>
            </w:hyperlink>
            <w:r w:rsidR="009A365C">
              <w:rPr>
                <w:rFonts w:ascii="Dagny Pro" w:hAnsi="Dagny Pro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200EBC1" w14:textId="77777777" w:rsidR="00DA5119" w:rsidRPr="009B59FF" w:rsidRDefault="00496ED3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89653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9B59FF">
              <w:rPr>
                <w:rFonts w:ascii="Dagny Pro" w:hAnsi="Dagny Pro"/>
                <w:sz w:val="20"/>
                <w:szCs w:val="20"/>
              </w:rPr>
              <w:t xml:space="preserve">Yes </w:t>
            </w:r>
          </w:p>
          <w:p w14:paraId="08611BD1" w14:textId="77777777" w:rsidR="00DA5119" w:rsidRPr="009B59FF" w:rsidRDefault="00496ED3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90852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9B59FF">
              <w:rPr>
                <w:rFonts w:ascii="Dagny Pro" w:hAnsi="Dagny Pro"/>
                <w:sz w:val="20"/>
                <w:szCs w:val="20"/>
              </w:rPr>
              <w:t xml:space="preserve">No </w:t>
            </w:r>
          </w:p>
          <w:p w14:paraId="511813A5" w14:textId="6D92EC70" w:rsidR="00DA5119" w:rsidRPr="005D2433" w:rsidRDefault="00DA5119" w:rsidP="00DA5119">
            <w:pPr>
              <w:jc w:val="both"/>
              <w:rPr>
                <w:rFonts w:ascii="Dagny Pro" w:hAnsi="Dagny Pro"/>
                <w:b/>
                <w:bCs/>
                <w:i/>
                <w:sz w:val="16"/>
                <w:szCs w:val="16"/>
              </w:rPr>
            </w:pPr>
          </w:p>
        </w:tc>
      </w:tr>
      <w:tr w:rsidR="00DA5119" w:rsidRPr="00B22937" w14:paraId="03CFAAF7" w14:textId="77777777" w:rsidTr="003254D2"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</w:tcPr>
          <w:p w14:paraId="09B948DB" w14:textId="77777777" w:rsidR="00496ED3" w:rsidRDefault="00496ED3" w:rsidP="00DA5119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2DBE97BB" w14:textId="71DB6B89" w:rsidR="00DA5119" w:rsidRPr="00742D92" w:rsidRDefault="00747801" w:rsidP="00DA5119">
            <w:pPr>
              <w:rPr>
                <w:rFonts w:ascii="Dagny Pro" w:hAnsi="Dagny Pro"/>
                <w:b/>
                <w:sz w:val="20"/>
                <w:szCs w:val="20"/>
              </w:rPr>
            </w:pPr>
            <w:r w:rsidRPr="007E319F">
              <w:rPr>
                <w:rFonts w:ascii="Dagny Pro" w:hAnsi="Dagny Pro"/>
                <w:b/>
                <w:sz w:val="20"/>
                <w:szCs w:val="20"/>
              </w:rPr>
              <w:t>Please note if you are offered a place on the programme</w:t>
            </w:r>
            <w:r>
              <w:rPr>
                <w:rFonts w:ascii="Dagny Pro" w:hAnsi="Dagny Pro"/>
                <w:b/>
                <w:sz w:val="20"/>
                <w:szCs w:val="20"/>
              </w:rPr>
              <w:t>,</w:t>
            </w:r>
            <w:r w:rsidRPr="007E319F">
              <w:rPr>
                <w:rFonts w:ascii="Dagny Pro" w:hAnsi="Dagny Pro"/>
                <w:b/>
                <w:sz w:val="20"/>
                <w:szCs w:val="20"/>
              </w:rPr>
              <w:t xml:space="preserve"> </w:t>
            </w:r>
            <w:proofErr w:type="gramStart"/>
            <w:r w:rsidRPr="007E319F">
              <w:rPr>
                <w:rFonts w:ascii="Dagny Pro" w:hAnsi="Dagny Pro"/>
                <w:b/>
                <w:sz w:val="20"/>
                <w:szCs w:val="20"/>
              </w:rPr>
              <w:t>in order to</w:t>
            </w:r>
            <w:proofErr w:type="gramEnd"/>
            <w:r w:rsidRPr="007E319F">
              <w:rPr>
                <w:rFonts w:ascii="Dagny Pro" w:hAnsi="Dagny Pro"/>
                <w:b/>
                <w:sz w:val="20"/>
                <w:szCs w:val="20"/>
              </w:rPr>
              <w:t xml:space="preserve"> </w:t>
            </w:r>
            <w:r>
              <w:rPr>
                <w:rFonts w:ascii="Dagny Pro" w:hAnsi="Dagny Pro"/>
                <w:b/>
                <w:sz w:val="20"/>
                <w:szCs w:val="20"/>
              </w:rPr>
              <w:t>take part in</w:t>
            </w:r>
            <w:r w:rsidRPr="007E319F">
              <w:rPr>
                <w:rFonts w:ascii="Dagny Pro" w:hAnsi="Dagny Pro"/>
                <w:b/>
                <w:sz w:val="20"/>
                <w:szCs w:val="20"/>
              </w:rPr>
              <w:t xml:space="preserve"> projects with young people and vulnerable adults you will be required to undergo a DBS (Disclosure &amp; Barring Service) check. </w:t>
            </w:r>
          </w:p>
        </w:tc>
      </w:tr>
      <w:tr w:rsidR="00DA5119" w:rsidRPr="00ED1670" w14:paraId="5159B97B" w14:textId="77777777" w:rsidTr="00525457">
        <w:trPr>
          <w:trHeight w:val="335"/>
        </w:trPr>
        <w:tc>
          <w:tcPr>
            <w:tcW w:w="10065" w:type="dxa"/>
            <w:gridSpan w:val="6"/>
          </w:tcPr>
          <w:p w14:paraId="534D238D" w14:textId="0388C25A" w:rsidR="00DA5119" w:rsidRPr="00ED1670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  <w:r w:rsidRPr="00ED1670">
              <w:rPr>
                <w:rFonts w:ascii="Dagny Pro" w:hAnsi="Dagny Pro"/>
                <w:sz w:val="20"/>
                <w:szCs w:val="20"/>
              </w:rPr>
              <w:t xml:space="preserve">If you have any accessibility </w:t>
            </w:r>
            <w:proofErr w:type="gramStart"/>
            <w:r w:rsidRPr="00ED1670">
              <w:rPr>
                <w:rFonts w:ascii="Dagny Pro" w:hAnsi="Dagny Pro"/>
                <w:sz w:val="20"/>
                <w:szCs w:val="20"/>
              </w:rPr>
              <w:t>requirements</w:t>
            </w:r>
            <w:proofErr w:type="gramEnd"/>
            <w:r w:rsidRPr="00ED1670">
              <w:rPr>
                <w:rFonts w:ascii="Dagny Pro" w:hAnsi="Dagny Pro"/>
                <w:sz w:val="20"/>
                <w:szCs w:val="20"/>
              </w:rPr>
              <w:t xml:space="preserve"> please </w:t>
            </w:r>
            <w:r w:rsidR="00AE27A5">
              <w:rPr>
                <w:rFonts w:ascii="Dagny Pro" w:hAnsi="Dagny Pro"/>
                <w:sz w:val="20"/>
                <w:szCs w:val="20"/>
              </w:rPr>
              <w:t>could you let us</w:t>
            </w:r>
            <w:r w:rsidR="00AE27A5" w:rsidRPr="00ED1670">
              <w:rPr>
                <w:rFonts w:ascii="Dagny Pro" w:hAnsi="Dagny Pro"/>
                <w:sz w:val="20"/>
                <w:szCs w:val="20"/>
              </w:rPr>
              <w:t xml:space="preserve"> </w:t>
            </w:r>
            <w:r w:rsidR="00AE27A5">
              <w:rPr>
                <w:rFonts w:ascii="Dagny Pro" w:hAnsi="Dagny Pro"/>
                <w:sz w:val="20"/>
                <w:szCs w:val="20"/>
              </w:rPr>
              <w:t>know what</w:t>
            </w:r>
            <w:r w:rsidRPr="00ED1670">
              <w:rPr>
                <w:rFonts w:ascii="Dagny Pro" w:hAnsi="Dagny Pro"/>
                <w:sz w:val="20"/>
                <w:szCs w:val="20"/>
              </w:rPr>
              <w:t xml:space="preserve"> adjustments we need to make.</w:t>
            </w:r>
          </w:p>
        </w:tc>
      </w:tr>
      <w:tr w:rsidR="00DA5119" w:rsidRPr="00ED1670" w14:paraId="7FB21305" w14:textId="77777777" w:rsidTr="003254D2">
        <w:tc>
          <w:tcPr>
            <w:tcW w:w="10065" w:type="dxa"/>
            <w:gridSpan w:val="6"/>
          </w:tcPr>
          <w:p w14:paraId="1EE112F1" w14:textId="77777777" w:rsidR="00DA5119" w:rsidRPr="00ED1670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</w:p>
          <w:p w14:paraId="3BA0636B" w14:textId="77777777" w:rsidR="00DA5119" w:rsidRPr="00ED1670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</w:p>
          <w:p w14:paraId="31A0C4FE" w14:textId="77777777" w:rsidR="00DA5119" w:rsidRPr="00ED1670" w:rsidRDefault="00DA5119" w:rsidP="00DA5119">
            <w:pPr>
              <w:rPr>
                <w:rFonts w:ascii="Dagny Pro" w:hAnsi="Dagny Pro"/>
                <w:i/>
                <w:sz w:val="20"/>
                <w:szCs w:val="20"/>
              </w:rPr>
            </w:pPr>
          </w:p>
        </w:tc>
      </w:tr>
    </w:tbl>
    <w:p w14:paraId="6D90A358" w14:textId="77777777" w:rsidR="003254D2" w:rsidRDefault="003254D2" w:rsidP="003254D2">
      <w:pPr>
        <w:spacing w:after="0"/>
        <w:rPr>
          <w:rFonts w:ascii="Dagny Pro" w:hAnsi="Dagny Pro"/>
          <w:b/>
          <w:sz w:val="20"/>
          <w:szCs w:val="20"/>
        </w:rPr>
      </w:pPr>
    </w:p>
    <w:p w14:paraId="41FCDBF9" w14:textId="7C349073" w:rsidR="00A92B17" w:rsidRPr="003254D2" w:rsidRDefault="00A92B17" w:rsidP="003254D2">
      <w:pPr>
        <w:rPr>
          <w:rFonts w:ascii="Dagny Pro" w:hAnsi="Dagny Pro"/>
          <w:sz w:val="20"/>
          <w:szCs w:val="20"/>
        </w:rPr>
      </w:pPr>
      <w:r w:rsidRPr="003254D2">
        <w:rPr>
          <w:rFonts w:ascii="Dagny Pro" w:hAnsi="Dagny Pro"/>
          <w:b/>
          <w:sz w:val="20"/>
          <w:szCs w:val="20"/>
        </w:rPr>
        <w:t xml:space="preserve">Reference – </w:t>
      </w:r>
      <w:r w:rsidRPr="003254D2">
        <w:rPr>
          <w:rFonts w:ascii="Dagny Pro" w:hAnsi="Dagny Pro"/>
          <w:sz w:val="20"/>
          <w:szCs w:val="20"/>
        </w:rPr>
        <w:t xml:space="preserve">please provide details of one person who </w:t>
      </w:r>
      <w:r w:rsidR="007E319F" w:rsidRPr="003254D2">
        <w:rPr>
          <w:rFonts w:ascii="Dagny Pro" w:hAnsi="Dagny Pro"/>
          <w:sz w:val="20"/>
          <w:szCs w:val="20"/>
        </w:rPr>
        <w:t xml:space="preserve">you would be happy for us to </w:t>
      </w:r>
      <w:r w:rsidRPr="003254D2">
        <w:rPr>
          <w:rFonts w:ascii="Dagny Pro" w:hAnsi="Dagny Pro"/>
          <w:sz w:val="20"/>
          <w:szCs w:val="20"/>
        </w:rPr>
        <w:t xml:space="preserve">talk to </w:t>
      </w:r>
      <w:r w:rsidR="007E319F" w:rsidRPr="003254D2">
        <w:rPr>
          <w:rFonts w:ascii="Dagny Pro" w:hAnsi="Dagny Pro"/>
          <w:sz w:val="20"/>
          <w:szCs w:val="20"/>
        </w:rPr>
        <w:t>about</w:t>
      </w:r>
      <w:r w:rsidRPr="003254D2">
        <w:rPr>
          <w:rFonts w:ascii="Dagny Pro" w:hAnsi="Dagny Pro"/>
          <w:sz w:val="20"/>
          <w:szCs w:val="20"/>
        </w:rPr>
        <w:t xml:space="preserve"> your musical and creative </w:t>
      </w:r>
      <w:r w:rsidR="007C1572" w:rsidRPr="001D2D5E">
        <w:rPr>
          <w:rFonts w:ascii="Dagny Pro" w:hAnsi="Dagny Pro"/>
          <w:sz w:val="20"/>
          <w:szCs w:val="20"/>
        </w:rPr>
        <w:t>experience</w:t>
      </w:r>
      <w:r w:rsidRPr="003254D2">
        <w:rPr>
          <w:rFonts w:ascii="Dagny Pro" w:hAnsi="Dagny Pro"/>
          <w:sz w:val="20"/>
          <w:szCs w:val="20"/>
        </w:rPr>
        <w:t>.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A92B17" w:rsidRPr="009435BE" w14:paraId="064F712A" w14:textId="77777777" w:rsidTr="007C1572">
        <w:tc>
          <w:tcPr>
            <w:tcW w:w="3544" w:type="dxa"/>
          </w:tcPr>
          <w:p w14:paraId="1C8FC06B" w14:textId="77777777" w:rsidR="00A92B17" w:rsidRPr="00525457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  <w:r w:rsidRPr="00525457">
              <w:rPr>
                <w:rFonts w:ascii="Dagny Pro" w:hAnsi="Dagny Pro"/>
                <w:sz w:val="20"/>
                <w:szCs w:val="20"/>
              </w:rPr>
              <w:t>Name</w:t>
            </w:r>
          </w:p>
        </w:tc>
        <w:tc>
          <w:tcPr>
            <w:tcW w:w="6521" w:type="dxa"/>
          </w:tcPr>
          <w:p w14:paraId="51D57DFF" w14:textId="77777777" w:rsidR="00A92B17" w:rsidRPr="009435BE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  <w:tr w:rsidR="00A92B17" w:rsidRPr="009435BE" w14:paraId="52ABB404" w14:textId="77777777" w:rsidTr="007C1572">
        <w:tc>
          <w:tcPr>
            <w:tcW w:w="3544" w:type="dxa"/>
          </w:tcPr>
          <w:p w14:paraId="30B4FD59" w14:textId="77777777" w:rsidR="00A92B17" w:rsidRPr="00525457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  <w:r w:rsidRPr="00525457">
              <w:rPr>
                <w:rFonts w:ascii="Dagny Pro" w:hAnsi="Dagny Pro"/>
                <w:sz w:val="20"/>
                <w:szCs w:val="20"/>
              </w:rPr>
              <w:t>How you know them</w:t>
            </w:r>
          </w:p>
        </w:tc>
        <w:tc>
          <w:tcPr>
            <w:tcW w:w="6521" w:type="dxa"/>
          </w:tcPr>
          <w:p w14:paraId="2A6815CD" w14:textId="77777777" w:rsidR="00A92B17" w:rsidRPr="009435BE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</w:p>
          <w:p w14:paraId="76192479" w14:textId="77777777" w:rsidR="00A92B17" w:rsidRPr="009435BE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</w:p>
          <w:p w14:paraId="3D992F57" w14:textId="77777777" w:rsidR="003254D2" w:rsidRPr="009435BE" w:rsidRDefault="003254D2" w:rsidP="00F44B3F">
            <w:pPr>
              <w:rPr>
                <w:rFonts w:ascii="Dagny Pro" w:hAnsi="Dagny Pro"/>
                <w:sz w:val="20"/>
                <w:szCs w:val="20"/>
              </w:rPr>
            </w:pPr>
          </w:p>
          <w:p w14:paraId="38BA0056" w14:textId="77777777" w:rsidR="00A92B17" w:rsidRPr="009435BE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  <w:tr w:rsidR="00A92B17" w:rsidRPr="009435BE" w14:paraId="647D6C79" w14:textId="77777777" w:rsidTr="007C1572">
        <w:tc>
          <w:tcPr>
            <w:tcW w:w="3544" w:type="dxa"/>
          </w:tcPr>
          <w:p w14:paraId="2025CFF4" w14:textId="77777777" w:rsidR="00A92B17" w:rsidRPr="00525457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  <w:r w:rsidRPr="00525457">
              <w:rPr>
                <w:rFonts w:ascii="Dagny Pro" w:hAnsi="Dagny Pro"/>
                <w:sz w:val="20"/>
                <w:szCs w:val="20"/>
              </w:rPr>
              <w:t>Email address or phone number</w:t>
            </w:r>
          </w:p>
        </w:tc>
        <w:tc>
          <w:tcPr>
            <w:tcW w:w="6521" w:type="dxa"/>
          </w:tcPr>
          <w:p w14:paraId="65A77697" w14:textId="77777777" w:rsidR="00A92B17" w:rsidRPr="009435BE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</w:tbl>
    <w:p w14:paraId="3AB75432" w14:textId="77777777" w:rsidR="00A92B17" w:rsidRPr="00FA69E9" w:rsidRDefault="00A92B17" w:rsidP="00F44B3F">
      <w:pPr>
        <w:rPr>
          <w:rFonts w:ascii="Dagny Pro" w:hAnsi="Dagny Pro"/>
          <w:b/>
          <w:sz w:val="20"/>
          <w:szCs w:val="20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7E319F" w:rsidRPr="009435BE" w14:paraId="1353BC9C" w14:textId="77777777" w:rsidTr="007C1572">
        <w:tc>
          <w:tcPr>
            <w:tcW w:w="10065" w:type="dxa"/>
          </w:tcPr>
          <w:p w14:paraId="2625CDC5" w14:textId="77777777" w:rsidR="007E319F" w:rsidRPr="009435BE" w:rsidRDefault="007E319F" w:rsidP="00F44B3F">
            <w:pPr>
              <w:spacing w:after="80"/>
              <w:rPr>
                <w:rFonts w:ascii="Dagny Pro" w:hAnsi="Dagny Pro"/>
                <w:sz w:val="20"/>
                <w:szCs w:val="20"/>
              </w:rPr>
            </w:pPr>
            <w:r w:rsidRPr="009435BE">
              <w:rPr>
                <w:rFonts w:ascii="Dagny Pro" w:hAnsi="Dagny Pro"/>
                <w:sz w:val="20"/>
                <w:szCs w:val="20"/>
              </w:rPr>
              <w:t>Is there anything else that you would like to add which you feel might be relevant to this application?</w:t>
            </w:r>
          </w:p>
        </w:tc>
      </w:tr>
      <w:tr w:rsidR="007E319F" w14:paraId="1DCD311A" w14:textId="77777777" w:rsidTr="007C1572">
        <w:tc>
          <w:tcPr>
            <w:tcW w:w="10065" w:type="dxa"/>
          </w:tcPr>
          <w:p w14:paraId="0E776F70" w14:textId="77777777" w:rsidR="007E319F" w:rsidRDefault="007E319F" w:rsidP="00F44B3F">
            <w:pPr>
              <w:spacing w:after="80"/>
              <w:rPr>
                <w:rFonts w:ascii="Dagny Pro" w:hAnsi="Dagny Pro"/>
              </w:rPr>
            </w:pPr>
          </w:p>
          <w:p w14:paraId="2E017A68" w14:textId="77777777" w:rsidR="007E319F" w:rsidRDefault="007E319F" w:rsidP="00F44B3F">
            <w:pPr>
              <w:spacing w:after="80"/>
              <w:rPr>
                <w:rFonts w:ascii="Dagny Pro" w:hAnsi="Dagny Pro"/>
              </w:rPr>
            </w:pPr>
          </w:p>
          <w:p w14:paraId="0ADDB40D" w14:textId="77777777" w:rsidR="00C70CC7" w:rsidRDefault="00C70CC7" w:rsidP="00F44B3F">
            <w:pPr>
              <w:spacing w:after="80"/>
              <w:rPr>
                <w:rFonts w:ascii="Dagny Pro" w:hAnsi="Dagny Pro"/>
              </w:rPr>
            </w:pPr>
          </w:p>
          <w:p w14:paraId="09C1B5B6" w14:textId="77777777" w:rsidR="007E319F" w:rsidRDefault="007E319F" w:rsidP="00F44B3F">
            <w:pPr>
              <w:spacing w:after="80"/>
              <w:rPr>
                <w:rFonts w:ascii="Dagny Pro" w:hAnsi="Dagny Pro"/>
              </w:rPr>
            </w:pPr>
          </w:p>
          <w:p w14:paraId="6764B6FF" w14:textId="77777777" w:rsidR="007E319F" w:rsidRDefault="007E319F" w:rsidP="00F44B3F">
            <w:pPr>
              <w:spacing w:after="80"/>
              <w:rPr>
                <w:rFonts w:ascii="Dagny Pro" w:hAnsi="Dagny Pro"/>
              </w:rPr>
            </w:pPr>
          </w:p>
        </w:tc>
      </w:tr>
    </w:tbl>
    <w:p w14:paraId="6B47C472" w14:textId="77777777" w:rsidR="00DC4CA9" w:rsidRDefault="00DC4CA9" w:rsidP="00F44B3F">
      <w:pPr>
        <w:rPr>
          <w:rFonts w:ascii="Dagny Pro" w:hAnsi="Dagny Pro"/>
          <w:b/>
          <w:sz w:val="20"/>
          <w:szCs w:val="20"/>
        </w:rPr>
      </w:pPr>
    </w:p>
    <w:p w14:paraId="078EC30E" w14:textId="77777777" w:rsidR="00C70CC7" w:rsidRDefault="00C70CC7" w:rsidP="00F44B3F">
      <w:pPr>
        <w:rPr>
          <w:rFonts w:ascii="Dagny Pro" w:hAnsi="Dagny Pro"/>
          <w:b/>
          <w:sz w:val="20"/>
          <w:szCs w:val="20"/>
        </w:rPr>
      </w:pPr>
    </w:p>
    <w:p w14:paraId="59E496D6" w14:textId="77777777" w:rsidR="007F5D87" w:rsidRPr="00FA69E9" w:rsidRDefault="007F5D87" w:rsidP="00F44B3F">
      <w:pPr>
        <w:rPr>
          <w:rFonts w:ascii="Dagny Pro" w:hAnsi="Dagny Pro"/>
          <w:b/>
          <w:sz w:val="20"/>
          <w:szCs w:val="20"/>
        </w:rPr>
      </w:pPr>
      <w:r w:rsidRPr="00FA69E9">
        <w:rPr>
          <w:rFonts w:ascii="Dagny Pro" w:hAnsi="Dagny Pro"/>
          <w:b/>
          <w:sz w:val="20"/>
          <w:szCs w:val="20"/>
        </w:rPr>
        <w:t>How did you hear about this position?  Please tick all that apply.</w:t>
      </w:r>
    </w:p>
    <w:p w14:paraId="317B6B15" w14:textId="77777777" w:rsidR="007F5D87" w:rsidRPr="00FA69E9" w:rsidRDefault="007F5D87" w:rsidP="00F44B3F">
      <w:pPr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BSO Website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66C7C836" w14:textId="77777777" w:rsidR="007F5D87" w:rsidRPr="00FA69E9" w:rsidRDefault="007F5D87" w:rsidP="00F44B3F">
      <w:pPr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BSO Instagram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1958B9AE" w14:textId="77777777" w:rsidR="007F5D87" w:rsidRPr="00FA69E9" w:rsidRDefault="007F5D87" w:rsidP="00F44B3F">
      <w:pPr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BSO Twitter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7BD7F790" w14:textId="77777777" w:rsidR="007F5D87" w:rsidRPr="00FA69E9" w:rsidRDefault="007F5D87" w:rsidP="00F44B3F">
      <w:pPr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BSO Facebook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274147B9" w14:textId="77777777" w:rsidR="007F5D87" w:rsidRPr="00FA69E9" w:rsidRDefault="007F5D87" w:rsidP="00F44B3F">
      <w:pPr>
        <w:rPr>
          <w:rFonts w:ascii="Dagny Pro" w:eastAsia="MS Gothic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BSO LinkedIn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0E695A27" w14:textId="77777777" w:rsidR="007F5D87" w:rsidRPr="00FA69E9" w:rsidRDefault="007F5D87" w:rsidP="00F44B3F">
      <w:pPr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Through an organisation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="00FA69E9"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5FA3D333" w14:textId="77777777" w:rsidR="00496ED3" w:rsidRDefault="00496ED3" w:rsidP="00DA5119">
      <w:pPr>
        <w:rPr>
          <w:rFonts w:ascii="Dagny Pro" w:hAnsi="Dagny Pro"/>
          <w:sz w:val="20"/>
          <w:szCs w:val="20"/>
        </w:rPr>
      </w:pPr>
    </w:p>
    <w:p w14:paraId="165F159B" w14:textId="242CA432" w:rsidR="00DA5119" w:rsidRPr="00FA69E9" w:rsidRDefault="00DA5119" w:rsidP="00DA5119">
      <w:pPr>
        <w:rPr>
          <w:rFonts w:ascii="Dagny Pro" w:hAnsi="Dagny Pro"/>
          <w:sz w:val="20"/>
          <w:szCs w:val="20"/>
        </w:rPr>
      </w:pPr>
      <w:r>
        <w:rPr>
          <w:rFonts w:ascii="Dagny Pro" w:hAnsi="Dagny Pro"/>
          <w:sz w:val="20"/>
          <w:szCs w:val="20"/>
        </w:rPr>
        <w:t>Press article/radio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7AB44AC1" w14:textId="77777777" w:rsidR="007F5D87" w:rsidRPr="00FA69E9" w:rsidRDefault="007F5D87" w:rsidP="00F44B3F">
      <w:pPr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2ED982" wp14:editId="2B5B04D4">
                <wp:simplePos x="0" y="0"/>
                <wp:positionH relativeFrom="margin">
                  <wp:posOffset>2965450</wp:posOffset>
                </wp:positionH>
                <wp:positionV relativeFrom="paragraph">
                  <wp:posOffset>225425</wp:posOffset>
                </wp:positionV>
                <wp:extent cx="3057525" cy="36195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73F3" w14:textId="77777777" w:rsidR="007F5D87" w:rsidRDefault="007F5D87" w:rsidP="007F5D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72ED98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33.5pt;margin-top:17.75pt;width:240.75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">
                <v:textbox>
                  <w:txbxContent>
                    <w:p w14:paraId="200773F3" w14:textId="77777777" w:rsidR="007F5D87" w:rsidRDefault="007F5D87" w:rsidP="007F5D87"/>
                  </w:txbxContent>
                </v:textbox>
                <w10:wrap type="square" anchorx="margin"/>
              </v:shape>
            </w:pict>
          </mc:Fallback>
        </mc:AlternateContent>
      </w:r>
      <w:r w:rsidRPr="00FA69E9">
        <w:rPr>
          <w:rFonts w:ascii="Dagny Pro" w:hAnsi="Dagny Pro"/>
          <w:sz w:val="20"/>
          <w:szCs w:val="20"/>
        </w:rPr>
        <w:t>Word of Mouth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71A4BDFB" w14:textId="77777777" w:rsidR="007F5D87" w:rsidRPr="00FA69E9" w:rsidRDefault="007F5D87" w:rsidP="00F44B3F">
      <w:pPr>
        <w:rPr>
          <w:rFonts w:ascii="Dagny Pro" w:hAnsi="Dagny Pro"/>
          <w:b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Other (please specify)</w:t>
      </w:r>
      <w:r w:rsidRPr="00FA69E9">
        <w:rPr>
          <w:rFonts w:ascii="Dagny Pro" w:hAnsi="Dagny Pro"/>
          <w:b/>
          <w:sz w:val="20"/>
          <w:szCs w:val="20"/>
        </w:rPr>
        <w:tab/>
      </w:r>
      <w:r w:rsidRPr="00FA69E9">
        <w:rPr>
          <w:rFonts w:ascii="Dagny Pro" w:hAnsi="Dagny Pro"/>
          <w:b/>
          <w:sz w:val="20"/>
          <w:szCs w:val="20"/>
        </w:rPr>
        <w:tab/>
      </w:r>
      <w:r w:rsidRPr="00FA69E9">
        <w:rPr>
          <w:rFonts w:ascii="Dagny Pro" w:hAnsi="Dagny Pro"/>
          <w:b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5819275D" w14:textId="77777777" w:rsidR="007E319F" w:rsidRPr="00FA69E9" w:rsidRDefault="007E319F" w:rsidP="00F44B3F">
      <w:pPr>
        <w:spacing w:after="80"/>
        <w:rPr>
          <w:rFonts w:ascii="Dagny Pro" w:hAnsi="Dagny Pro"/>
          <w:sz w:val="20"/>
          <w:szCs w:val="20"/>
        </w:rPr>
      </w:pPr>
    </w:p>
    <w:p w14:paraId="58080B40" w14:textId="59FCE636" w:rsidR="00105D05" w:rsidRPr="00FA69E9" w:rsidRDefault="00105D05" w:rsidP="007E319F">
      <w:pPr>
        <w:rPr>
          <w:rFonts w:ascii="Dagny Pro" w:hAnsi="Dagny Pro"/>
          <w:b/>
          <w:sz w:val="20"/>
          <w:szCs w:val="20"/>
        </w:rPr>
      </w:pPr>
      <w:r w:rsidRPr="00FA69E9">
        <w:rPr>
          <w:rFonts w:ascii="Dagny Pro" w:hAnsi="Dagny Pro"/>
          <w:b/>
          <w:sz w:val="20"/>
          <w:szCs w:val="20"/>
        </w:rPr>
        <w:t>I can confirm that to the best of my knowledge the</w:t>
      </w:r>
      <w:r w:rsidR="00525457">
        <w:rPr>
          <w:rFonts w:ascii="Dagny Pro" w:hAnsi="Dagny Pro"/>
          <w:b/>
          <w:sz w:val="20"/>
          <w:szCs w:val="20"/>
        </w:rPr>
        <w:t xml:space="preserve"> above information is correct. </w:t>
      </w:r>
      <w:r w:rsidRPr="00FA69E9">
        <w:rPr>
          <w:rFonts w:ascii="Dagny Pro" w:hAnsi="Dagny Pro"/>
          <w:b/>
          <w:sz w:val="20"/>
          <w:szCs w:val="20"/>
        </w:rPr>
        <w:t>I accept that deliberately providing false information could result in my dismissal</w:t>
      </w:r>
      <w:r w:rsidR="00747801">
        <w:rPr>
          <w:rFonts w:ascii="Dagny Pro" w:hAnsi="Dagny Pro"/>
          <w:b/>
          <w:sz w:val="20"/>
          <w:szCs w:val="20"/>
        </w:rPr>
        <w:t xml:space="preserve"> from the programme</w:t>
      </w:r>
      <w:r w:rsidRPr="00FA69E9">
        <w:rPr>
          <w:rFonts w:ascii="Dagny Pro" w:hAnsi="Dagny Pro"/>
          <w:b/>
          <w:sz w:val="20"/>
          <w:szCs w:val="20"/>
        </w:rPr>
        <w:t>.</w:t>
      </w:r>
    </w:p>
    <w:p w14:paraId="47A488BE" w14:textId="77777777" w:rsidR="00105D05" w:rsidRPr="00FA69E9" w:rsidRDefault="00105D05" w:rsidP="007E319F">
      <w:pPr>
        <w:ind w:left="720" w:hanging="720"/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Name: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</w:p>
    <w:p w14:paraId="49589FF6" w14:textId="7753F76B" w:rsidR="00FA69E9" w:rsidRPr="00FA69E9" w:rsidRDefault="00105D05" w:rsidP="00DC4CA9">
      <w:pPr>
        <w:ind w:left="720" w:hanging="720"/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Date:</w:t>
      </w:r>
    </w:p>
    <w:p w14:paraId="3B483DEE" w14:textId="77777777" w:rsidR="00DC4CA9" w:rsidRDefault="00DC4CA9" w:rsidP="007E319F">
      <w:pPr>
        <w:jc w:val="both"/>
        <w:rPr>
          <w:rFonts w:ascii="Dagny Pro" w:hAnsi="Dagny Pro"/>
          <w:i/>
          <w:sz w:val="20"/>
          <w:szCs w:val="20"/>
        </w:rPr>
      </w:pPr>
    </w:p>
    <w:p w14:paraId="67FD76C2" w14:textId="77777777" w:rsidR="007E319F" w:rsidRPr="00FA69E9" w:rsidRDefault="007E319F" w:rsidP="007E319F">
      <w:pPr>
        <w:jc w:val="both"/>
        <w:rPr>
          <w:rFonts w:ascii="Dagny Pro" w:hAnsi="Dagny Pro"/>
          <w:i/>
          <w:sz w:val="20"/>
          <w:szCs w:val="20"/>
        </w:rPr>
      </w:pPr>
      <w:r w:rsidRPr="00FA69E9">
        <w:rPr>
          <w:rFonts w:ascii="Dagny Pro" w:hAnsi="Dagny Pro"/>
          <w:i/>
          <w:sz w:val="20"/>
          <w:szCs w:val="20"/>
        </w:rPr>
        <w:t xml:space="preserve">Data Protection: The information that you have given in this form will be held for recruitment purposes only and will not   be disclosed outside the BSO without your permission. </w:t>
      </w:r>
    </w:p>
    <w:sectPr w:rsidR="007E319F" w:rsidRPr="00FA69E9" w:rsidSect="00F44B3F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8840" w14:textId="77777777" w:rsidR="00A3481F" w:rsidRDefault="00A3481F" w:rsidP="00A355E5">
      <w:pPr>
        <w:spacing w:after="0" w:line="240" w:lineRule="auto"/>
      </w:pPr>
      <w:r>
        <w:separator/>
      </w:r>
    </w:p>
  </w:endnote>
  <w:endnote w:type="continuationSeparator" w:id="0">
    <w:p w14:paraId="1947E129" w14:textId="77777777" w:rsidR="00A3481F" w:rsidRDefault="00A3481F" w:rsidP="00A3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gny Pro">
    <w:altName w:val="Calibri"/>
    <w:panose1 w:val="020B0504020201020103"/>
    <w:charset w:val="00"/>
    <w:family w:val="swiss"/>
    <w:notTrueType/>
    <w:pitch w:val="variable"/>
    <w:sig w:usb0="A00000F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gny Pro Light">
    <w:altName w:val="Calibri"/>
    <w:panose1 w:val="020B0304020201020103"/>
    <w:charset w:val="00"/>
    <w:family w:val="swiss"/>
    <w:notTrueType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1D04" w14:textId="77777777" w:rsidR="00A3481F" w:rsidRDefault="00A3481F" w:rsidP="00A355E5">
      <w:pPr>
        <w:spacing w:after="0" w:line="240" w:lineRule="auto"/>
      </w:pPr>
      <w:r>
        <w:separator/>
      </w:r>
    </w:p>
  </w:footnote>
  <w:footnote w:type="continuationSeparator" w:id="0">
    <w:p w14:paraId="6A02938F" w14:textId="77777777" w:rsidR="00A3481F" w:rsidRDefault="00A3481F" w:rsidP="00A3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3686" w14:textId="231E522A" w:rsidR="00A355E5" w:rsidRDefault="00D2773A">
    <w:pPr>
      <w:pStyle w:val="Header"/>
    </w:pPr>
    <w:r w:rsidRPr="005C0334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EE61B33" wp14:editId="75038550">
          <wp:simplePos x="0" y="0"/>
          <wp:positionH relativeFrom="margin">
            <wp:posOffset>-323850</wp:posOffset>
          </wp:positionH>
          <wp:positionV relativeFrom="paragraph">
            <wp:posOffset>-278130</wp:posOffset>
          </wp:positionV>
          <wp:extent cx="1684655" cy="781050"/>
          <wp:effectExtent l="0" t="0" r="0" b="0"/>
          <wp:wrapTight wrapText="bothSides">
            <wp:wrapPolygon edited="0">
              <wp:start x="0" y="0"/>
              <wp:lineTo x="0" y="21073"/>
              <wp:lineTo x="21250" y="21073"/>
              <wp:lineTo x="21250" y="0"/>
              <wp:lineTo x="0" y="0"/>
            </wp:wrapPolygon>
          </wp:wrapTight>
          <wp:docPr id="5" name="Picture 5" descr="C:\Users\jessc\AppData\Local\Microsoft\Windows\INetCache\Content.Outlook\SU27F98R\bso logo hq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sc\AppData\Local\Microsoft\Windows\INetCache\Content.Outlook\SU27F98R\bso logo hq oran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C23CA"/>
    <w:multiLevelType w:val="hybridMultilevel"/>
    <w:tmpl w:val="81B0A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076EE"/>
    <w:multiLevelType w:val="hybridMultilevel"/>
    <w:tmpl w:val="9B80E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06BE8E">
      <w:start w:val="1"/>
      <w:numFmt w:val="decimal"/>
      <w:lvlText w:val="%2."/>
      <w:lvlJc w:val="left"/>
      <w:pPr>
        <w:ind w:left="1440" w:hanging="360"/>
      </w:pPr>
      <w:rPr>
        <w:rFonts w:ascii="Dagny Pro" w:eastAsiaTheme="minorHAnsi" w:hAnsi="Dagny Pro" w:cstheme="minorBid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7F50"/>
    <w:multiLevelType w:val="hybridMultilevel"/>
    <w:tmpl w:val="2C204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A2065"/>
    <w:multiLevelType w:val="hybridMultilevel"/>
    <w:tmpl w:val="0E68FC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99253776">
    <w:abstractNumId w:val="1"/>
  </w:num>
  <w:num w:numId="2" w16cid:durableId="1509908765">
    <w:abstractNumId w:val="3"/>
  </w:num>
  <w:num w:numId="3" w16cid:durableId="1475096486">
    <w:abstractNumId w:val="0"/>
  </w:num>
  <w:num w:numId="4" w16cid:durableId="518861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38"/>
    <w:rsid w:val="000017EF"/>
    <w:rsid w:val="0001133F"/>
    <w:rsid w:val="00016128"/>
    <w:rsid w:val="0002391D"/>
    <w:rsid w:val="00105D05"/>
    <w:rsid w:val="00113E06"/>
    <w:rsid w:val="00126E5B"/>
    <w:rsid w:val="00136738"/>
    <w:rsid w:val="0015274C"/>
    <w:rsid w:val="001741A6"/>
    <w:rsid w:val="001A1752"/>
    <w:rsid w:val="001D2D5E"/>
    <w:rsid w:val="001E6A6A"/>
    <w:rsid w:val="00280F9D"/>
    <w:rsid w:val="002D5128"/>
    <w:rsid w:val="003254D2"/>
    <w:rsid w:val="00327B37"/>
    <w:rsid w:val="003352A3"/>
    <w:rsid w:val="0035513C"/>
    <w:rsid w:val="003F65D2"/>
    <w:rsid w:val="00475E0D"/>
    <w:rsid w:val="004852EF"/>
    <w:rsid w:val="00496ED3"/>
    <w:rsid w:val="004B401A"/>
    <w:rsid w:val="004C1761"/>
    <w:rsid w:val="00525457"/>
    <w:rsid w:val="00557885"/>
    <w:rsid w:val="0057555F"/>
    <w:rsid w:val="005B7BF6"/>
    <w:rsid w:val="005D2433"/>
    <w:rsid w:val="0065367B"/>
    <w:rsid w:val="00727AC5"/>
    <w:rsid w:val="00742D92"/>
    <w:rsid w:val="00747801"/>
    <w:rsid w:val="00757712"/>
    <w:rsid w:val="007C1572"/>
    <w:rsid w:val="007E319F"/>
    <w:rsid w:val="007F5D87"/>
    <w:rsid w:val="00802AF8"/>
    <w:rsid w:val="00853019"/>
    <w:rsid w:val="0087792D"/>
    <w:rsid w:val="00885F59"/>
    <w:rsid w:val="008978C7"/>
    <w:rsid w:val="008B1B0A"/>
    <w:rsid w:val="009435BE"/>
    <w:rsid w:val="00960B37"/>
    <w:rsid w:val="009A365C"/>
    <w:rsid w:val="009B59FF"/>
    <w:rsid w:val="00A0517D"/>
    <w:rsid w:val="00A3481F"/>
    <w:rsid w:val="00A355E5"/>
    <w:rsid w:val="00A64BB6"/>
    <w:rsid w:val="00A92B17"/>
    <w:rsid w:val="00AE27A5"/>
    <w:rsid w:val="00AE3053"/>
    <w:rsid w:val="00B73107"/>
    <w:rsid w:val="00C70CC7"/>
    <w:rsid w:val="00CE61BE"/>
    <w:rsid w:val="00CF0AA5"/>
    <w:rsid w:val="00D2773A"/>
    <w:rsid w:val="00D8231F"/>
    <w:rsid w:val="00D84BD8"/>
    <w:rsid w:val="00DA5119"/>
    <w:rsid w:val="00DB3220"/>
    <w:rsid w:val="00DC3DA4"/>
    <w:rsid w:val="00DC4CA9"/>
    <w:rsid w:val="00DE36CA"/>
    <w:rsid w:val="00E0795D"/>
    <w:rsid w:val="00E125E5"/>
    <w:rsid w:val="00E47E6E"/>
    <w:rsid w:val="00E53CD6"/>
    <w:rsid w:val="00EA447E"/>
    <w:rsid w:val="00ED1670"/>
    <w:rsid w:val="00EE5E43"/>
    <w:rsid w:val="00F4167C"/>
    <w:rsid w:val="00F44B3F"/>
    <w:rsid w:val="00FA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2A55487"/>
  <w15:chartTrackingRefBased/>
  <w15:docId w15:val="{44D9247F-47DE-43DD-9DCD-A10F9D15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F8"/>
    <w:rPr>
      <w:rFonts w:ascii="Segoe UI" w:hAnsi="Segoe UI" w:cs="Segoe UI"/>
      <w:sz w:val="18"/>
      <w:szCs w:val="18"/>
    </w:rPr>
  </w:style>
  <w:style w:type="character" w:styleId="Hyperlink">
    <w:name w:val="Hyperlink"/>
    <w:rsid w:val="00A355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E5"/>
  </w:style>
  <w:style w:type="paragraph" w:styleId="Footer">
    <w:name w:val="footer"/>
    <w:basedOn w:val="Normal"/>
    <w:link w:val="FooterChar"/>
    <w:uiPriority w:val="99"/>
    <w:unhideWhenUsed/>
    <w:rsid w:val="00A3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E5"/>
  </w:style>
  <w:style w:type="character" w:styleId="PlaceholderText">
    <w:name w:val="Placeholder Text"/>
    <w:basedOn w:val="DefaultParagraphFont"/>
    <w:uiPriority w:val="99"/>
    <w:semiHidden/>
    <w:rsid w:val="009B59FF"/>
    <w:rPr>
      <w:color w:val="808080"/>
    </w:rPr>
  </w:style>
  <w:style w:type="table" w:styleId="TableGrid">
    <w:name w:val="Table Grid"/>
    <w:basedOn w:val="TableNormal"/>
    <w:uiPriority w:val="39"/>
    <w:rsid w:val="00105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4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4B3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E2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cipate@bsorchestra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wingfield@bsorchestr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raig@bsorchestra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7C14BE04C64B6B99F926D4A99A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8691-CF51-4CAA-B8A3-05C5E9F53E57}"/>
      </w:docPartPr>
      <w:docPartBody>
        <w:p w:rsidR="00CC5D4C" w:rsidRDefault="00057766" w:rsidP="00057766">
          <w:pPr>
            <w:pStyle w:val="0D7C14BE04C64B6B99F926D4A99A49A0"/>
          </w:pPr>
          <w:r w:rsidRPr="00C32364">
            <w:rPr>
              <w:rStyle w:val="PlaceholderText"/>
            </w:rPr>
            <w:t>Click here to enter text.</w:t>
          </w:r>
        </w:p>
      </w:docPartBody>
    </w:docPart>
    <w:docPart>
      <w:docPartPr>
        <w:name w:val="FF4C236DDDAB491991240A1BD4F4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452F-D1E9-4543-80E6-BD1645F86ED9}"/>
      </w:docPartPr>
      <w:docPartBody>
        <w:p w:rsidR="00CC5D4C" w:rsidRDefault="00057766" w:rsidP="00057766">
          <w:pPr>
            <w:pStyle w:val="FF4C236DDDAB491991240A1BD4F43F85"/>
          </w:pPr>
          <w:r w:rsidRPr="00C32364">
            <w:rPr>
              <w:rStyle w:val="PlaceholderText"/>
            </w:rPr>
            <w:t>Click here to enter text.</w:t>
          </w:r>
        </w:p>
      </w:docPartBody>
    </w:docPart>
    <w:docPart>
      <w:docPartPr>
        <w:name w:val="6D48CD37827C48F39CC44674FF92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4031-E93F-4E85-8665-D92A34AD5E22}"/>
      </w:docPartPr>
      <w:docPartBody>
        <w:p w:rsidR="00CC5D4C" w:rsidRDefault="00057766" w:rsidP="00057766">
          <w:pPr>
            <w:pStyle w:val="6D48CD37827C48F39CC44674FF929729"/>
          </w:pPr>
          <w:r w:rsidRPr="00C32364">
            <w:rPr>
              <w:rStyle w:val="PlaceholderText"/>
            </w:rPr>
            <w:t>Click here to enter text.</w:t>
          </w:r>
        </w:p>
      </w:docPartBody>
    </w:docPart>
    <w:docPart>
      <w:docPartPr>
        <w:name w:val="10B62AE5DA144C39A76FC4B27FEF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98638-A9BF-4204-8F36-D5DA455A8CB7}"/>
      </w:docPartPr>
      <w:docPartBody>
        <w:p w:rsidR="00597BF7" w:rsidRDefault="00CC5D4C" w:rsidP="00CC5D4C">
          <w:pPr>
            <w:pStyle w:val="10B62AE5DA144C39A76FC4B27FEF481B"/>
          </w:pPr>
          <w:r w:rsidRPr="00C3236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gny Pro">
    <w:altName w:val="Calibri"/>
    <w:panose1 w:val="020B0504020201020103"/>
    <w:charset w:val="00"/>
    <w:family w:val="swiss"/>
    <w:notTrueType/>
    <w:pitch w:val="variable"/>
    <w:sig w:usb0="A00000F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gny Pro Light">
    <w:altName w:val="Calibri"/>
    <w:panose1 w:val="020B0304020201020103"/>
    <w:charset w:val="00"/>
    <w:family w:val="swiss"/>
    <w:notTrueType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66"/>
    <w:rsid w:val="00057766"/>
    <w:rsid w:val="00597BF7"/>
    <w:rsid w:val="00C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D4C"/>
    <w:rPr>
      <w:color w:val="808080"/>
    </w:rPr>
  </w:style>
  <w:style w:type="paragraph" w:customStyle="1" w:styleId="0D7C14BE04C64B6B99F926D4A99A49A0">
    <w:name w:val="0D7C14BE04C64B6B99F926D4A99A49A0"/>
    <w:rsid w:val="00057766"/>
  </w:style>
  <w:style w:type="paragraph" w:customStyle="1" w:styleId="FF4C236DDDAB491991240A1BD4F43F85">
    <w:name w:val="FF4C236DDDAB491991240A1BD4F43F85"/>
    <w:rsid w:val="00057766"/>
  </w:style>
  <w:style w:type="paragraph" w:customStyle="1" w:styleId="6D48CD37827C48F39CC44674FF929729">
    <w:name w:val="6D48CD37827C48F39CC44674FF929729"/>
    <w:rsid w:val="00057766"/>
  </w:style>
  <w:style w:type="paragraph" w:customStyle="1" w:styleId="10B62AE5DA144C39A76FC4B27FEF481B">
    <w:name w:val="10B62AE5DA144C39A76FC4B27FEF481B"/>
    <w:rsid w:val="00CC5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A27A-7366-4C99-8D29-DCC387E7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Hankey</dc:creator>
  <cp:keywords/>
  <dc:description/>
  <cp:lastModifiedBy>Jess Craig</cp:lastModifiedBy>
  <cp:revision>7</cp:revision>
  <cp:lastPrinted>2022-02-09T09:57:00Z</cp:lastPrinted>
  <dcterms:created xsi:type="dcterms:W3CDTF">2023-05-29T14:38:00Z</dcterms:created>
  <dcterms:modified xsi:type="dcterms:W3CDTF">2023-06-14T10:02:00Z</dcterms:modified>
</cp:coreProperties>
</file>